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17" w:rsidRDefault="0069705D" w:rsidP="00281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-215265</wp:posOffset>
                </wp:positionV>
                <wp:extent cx="1990725" cy="6191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19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05D" w:rsidRDefault="0069705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69705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  <w:p w:rsidR="0069705D" w:rsidRPr="0069705D" w:rsidRDefault="0069705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裏面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あり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09.35pt;margin-top:-16.95pt;width:156.75pt;height:4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" fillcolor="white [3201]" strokecolor="black [3200]" strokeweight="1.5pt">
                <v:textbox>
                  <w:txbxContent>
                    <w:p w:rsidR="0069705D" w:rsidRDefault="0069705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69705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  <w:p w:rsidR="0069705D" w:rsidRPr="0069705D" w:rsidRDefault="0069705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裏面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ありま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81417">
        <w:rPr>
          <w:rFonts w:hint="eastAsia"/>
        </w:rPr>
        <w:t>様式第１号（第４条関係）</w:t>
      </w:r>
    </w:p>
    <w:p w:rsidR="005B45FE" w:rsidRDefault="005B45FE" w:rsidP="00281417"/>
    <w:p w:rsidR="00281417" w:rsidRDefault="00281417" w:rsidP="00281417">
      <w:pPr>
        <w:jc w:val="center"/>
      </w:pPr>
      <w:r>
        <w:rPr>
          <w:rFonts w:hint="eastAsia"/>
        </w:rPr>
        <w:t>配食サ－ビス利用申請書</w:t>
      </w:r>
    </w:p>
    <w:p w:rsidR="005B45FE" w:rsidRDefault="005B45FE" w:rsidP="00281417">
      <w:pPr>
        <w:jc w:val="center"/>
      </w:pPr>
    </w:p>
    <w:p w:rsidR="00281417" w:rsidRDefault="00281417" w:rsidP="00281417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281417" w:rsidRDefault="00281417" w:rsidP="00281417">
      <w:r>
        <w:rPr>
          <w:rFonts w:hint="eastAsia"/>
        </w:rPr>
        <w:t>有田市長　様</w:t>
      </w:r>
    </w:p>
    <w:p w:rsidR="00281417" w:rsidRDefault="00281417" w:rsidP="00281417">
      <w:r>
        <w:rPr>
          <w:rFonts w:hint="eastAsia"/>
        </w:rPr>
        <w:t xml:space="preserve">　　　　　　　　　　　　　</w:t>
      </w:r>
    </w:p>
    <w:p w:rsidR="00281417" w:rsidRDefault="0030617B" w:rsidP="0028141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4D172" wp14:editId="11C3D211">
                <wp:simplePos x="0" y="0"/>
                <wp:positionH relativeFrom="column">
                  <wp:posOffset>-614680</wp:posOffset>
                </wp:positionH>
                <wp:positionV relativeFrom="paragraph">
                  <wp:posOffset>1529715</wp:posOffset>
                </wp:positionV>
                <wp:extent cx="1514475" cy="819150"/>
                <wp:effectExtent l="0" t="0" r="35242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19150"/>
                        </a:xfrm>
                        <a:prstGeom prst="wedgeRoundRectCallout">
                          <a:avLst>
                            <a:gd name="adj1" fmla="val 68785"/>
                            <a:gd name="adj2" fmla="val 448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17B" w:rsidRPr="0030617B" w:rsidRDefault="0030617B" w:rsidP="003061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必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１人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連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先は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4D1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-48.4pt;margin-top:120.45pt;width:119.2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" adj="25658,20484" fillcolor="white [3201]" strokecolor="#70ad47 [3209]" strokeweight="1pt">
                <v:textbox>
                  <w:txbxContent>
                    <w:p w:rsidR="0030617B" w:rsidRPr="0030617B" w:rsidRDefault="0030617B" w:rsidP="003061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必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１人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連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先は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1417">
        <w:rPr>
          <w:rFonts w:hint="eastAsia"/>
        </w:rPr>
        <w:t>配食サ－ビスの利用を希望しますので</w:t>
      </w:r>
      <w:r w:rsidR="005B45FE">
        <w:rPr>
          <w:rFonts w:hint="eastAsia"/>
        </w:rPr>
        <w:t>、</w:t>
      </w:r>
      <w:r w:rsidR="00281417">
        <w:rPr>
          <w:rFonts w:hint="eastAsia"/>
        </w:rPr>
        <w:t>次のとおり申請します。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709"/>
        <w:gridCol w:w="3118"/>
        <w:gridCol w:w="142"/>
        <w:gridCol w:w="709"/>
        <w:gridCol w:w="708"/>
        <w:gridCol w:w="3261"/>
      </w:tblGrid>
      <w:tr w:rsidR="000068AE" w:rsidTr="00873DCA">
        <w:trPr>
          <w:trHeight w:val="1023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A2" w:rsidRPr="00B823A2" w:rsidRDefault="000068AE" w:rsidP="00B823A2">
            <w:pPr>
              <w:jc w:val="center"/>
              <w:rPr>
                <w:sz w:val="18"/>
                <w:szCs w:val="18"/>
              </w:rPr>
            </w:pPr>
            <w:r w:rsidRPr="00B823A2">
              <w:rPr>
                <w:rFonts w:hint="eastAsia"/>
                <w:sz w:val="18"/>
                <w:szCs w:val="18"/>
              </w:rPr>
              <w:t>申請者</w:t>
            </w:r>
          </w:p>
          <w:p w:rsidR="000068AE" w:rsidRDefault="00B823A2" w:rsidP="00B823A2">
            <w:pPr>
              <w:jc w:val="center"/>
            </w:pPr>
            <w:r w:rsidRPr="00B823A2">
              <w:rPr>
                <w:rFonts w:hint="eastAsia"/>
                <w:sz w:val="18"/>
                <w:szCs w:val="18"/>
              </w:rPr>
              <w:t>（</w:t>
            </w:r>
            <w:r w:rsidR="00346A58">
              <w:rPr>
                <w:rFonts w:hint="eastAsia"/>
                <w:sz w:val="18"/>
                <w:szCs w:val="18"/>
              </w:rPr>
              <w:t>利用者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CA" w:rsidRDefault="00873DCA">
            <w:pPr>
              <w:jc w:val="center"/>
            </w:pPr>
            <w:r>
              <w:rPr>
                <w:rFonts w:hint="eastAsia"/>
              </w:rPr>
              <w:t>ｶ</w:t>
            </w:r>
            <w:r w:rsidR="00266F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ﾅ</w:t>
            </w:r>
          </w:p>
          <w:p w:rsidR="000068AE" w:rsidRDefault="00873DC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5" w:rsidRDefault="00557B75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アリダ</w:t>
            </w:r>
            <w:r>
              <w:rPr>
                <w:rFonts w:ascii="HGP創英角ﾎﾟｯﾌﾟ体" w:eastAsia="HGP創英角ﾎﾟｯﾌﾟ体" w:hAnsi="HGP創英角ﾎﾟｯﾌﾟ体"/>
              </w:rPr>
              <w:t xml:space="preserve">　イチロウ</w:t>
            </w:r>
          </w:p>
          <w:p w:rsidR="000068AE" w:rsidRPr="00557B75" w:rsidRDefault="00557B75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有田</w:t>
            </w:r>
            <w:r>
              <w:rPr>
                <w:rFonts w:ascii="HGP創英角ﾎﾟｯﾌﾟ体" w:eastAsia="HGP創英角ﾎﾟｯﾌﾟ体" w:hAnsi="HGP創英角ﾎﾟｯﾌﾟ体"/>
              </w:rPr>
              <w:t xml:space="preserve">　一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E" w:rsidRPr="000068AE" w:rsidRDefault="00557B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ge">
                        <wp:posOffset>-15875</wp:posOffset>
                      </wp:positionV>
                      <wp:extent cx="238125" cy="2381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04ECC" id="円/楕円 1" o:spid="_x0000_s1026" style="position:absolute;left:0;text-align:left;margin-left:-4.35pt;margin-top:-1.25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" filled="f" strokecolor="black [3213]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0068AE" w:rsidRPr="000068AE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E" w:rsidRDefault="000068AE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0068AE" w:rsidRDefault="000068AE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E" w:rsidRDefault="00025796" w:rsidP="00025796">
            <w:pPr>
              <w:jc w:val="right"/>
            </w:pPr>
            <w:r w:rsidRPr="00025796">
              <w:rPr>
                <w:rFonts w:ascii="HGP創英角ﾎﾟｯﾌﾟ体" w:eastAsia="HGP創英角ﾎﾟｯﾌﾟ体" w:hAnsi="HGP創英角ﾎﾟｯﾌﾟ体" w:hint="eastAsia"/>
              </w:rPr>
              <w:t>昭和</w:t>
            </w:r>
            <w:r w:rsidR="000068AE">
              <w:rPr>
                <w:rFonts w:hint="eastAsia"/>
              </w:rPr>
              <w:t xml:space="preserve">　</w:t>
            </w:r>
            <w:r w:rsidR="00557B75" w:rsidRPr="00557B75">
              <w:rPr>
                <w:rFonts w:ascii="HGP創英角ﾎﾟｯﾌﾟ体" w:eastAsia="HGP創英角ﾎﾟｯﾌﾟ体" w:hAnsi="HGP創英角ﾎﾟｯﾌﾟ体" w:hint="eastAsia"/>
              </w:rPr>
              <w:t>１５</w:t>
            </w:r>
            <w:r w:rsidR="000068AE">
              <w:t xml:space="preserve">年　</w:t>
            </w:r>
            <w:r w:rsidR="00557B75" w:rsidRPr="00557B75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0068AE">
              <w:rPr>
                <w:rFonts w:hint="eastAsia"/>
              </w:rPr>
              <w:t>月</w:t>
            </w:r>
            <w:r w:rsidR="00557B75" w:rsidRPr="00557B75">
              <w:rPr>
                <w:rFonts w:ascii="HGP創英角ﾎﾟｯﾌﾟ体" w:eastAsia="HGP創英角ﾎﾟｯﾌﾟ体" w:hAnsi="HGP創英角ﾎﾟｯﾌﾟ体" w:hint="eastAsia"/>
              </w:rPr>
              <w:t>３０</w:t>
            </w:r>
            <w:r w:rsidR="000068AE">
              <w:rPr>
                <w:rFonts w:hint="eastAsia"/>
              </w:rPr>
              <w:t>日</w:t>
            </w:r>
          </w:p>
          <w:p w:rsidR="00BB3782" w:rsidRDefault="00BB3782" w:rsidP="00557B75">
            <w:pPr>
              <w:jc w:val="right"/>
            </w:pPr>
            <w:r>
              <w:rPr>
                <w:rFonts w:hint="eastAsia"/>
              </w:rPr>
              <w:t>（</w:t>
            </w:r>
            <w:r>
              <w:t xml:space="preserve">　</w:t>
            </w:r>
            <w:r w:rsidR="00557B75" w:rsidRPr="00557B75">
              <w:rPr>
                <w:rFonts w:ascii="HGP創英角ﾎﾟｯﾌﾟ体" w:eastAsia="HGP創英角ﾎﾟｯﾌﾟ体" w:hAnsi="HGP創英角ﾎﾟｯﾌﾟ体" w:hint="eastAsia"/>
              </w:rPr>
              <w:t>７８</w:t>
            </w:r>
            <w:r>
              <w:t xml:space="preserve">　</w:t>
            </w:r>
            <w:r>
              <w:rPr>
                <w:rFonts w:hint="eastAsia"/>
              </w:rPr>
              <w:t>歳</w:t>
            </w:r>
            <w:r>
              <w:t>）</w:t>
            </w:r>
          </w:p>
        </w:tc>
      </w:tr>
      <w:tr w:rsidR="00281417" w:rsidTr="00873DCA">
        <w:trPr>
          <w:trHeight w:val="693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7" w:rsidRDefault="0028141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7" w:rsidRDefault="00873DC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7" w:rsidRDefault="00281417" w:rsidP="00557B75">
            <w:r>
              <w:rPr>
                <w:rFonts w:hint="eastAsia"/>
              </w:rPr>
              <w:t>有田市</w:t>
            </w:r>
            <w:r w:rsidR="000068AE">
              <w:rPr>
                <w:rFonts w:hint="eastAsia"/>
              </w:rPr>
              <w:t xml:space="preserve">　</w:t>
            </w:r>
            <w:r w:rsidR="00557B75">
              <w:rPr>
                <w:rFonts w:ascii="HGP創英角ﾎﾟｯﾌﾟ体" w:eastAsia="HGP創英角ﾎﾟｯﾌﾟ体" w:hAnsi="HGP創英角ﾎﾟｯﾌﾟ体" w:hint="eastAsia"/>
              </w:rPr>
              <w:t>箕島</w:t>
            </w:r>
            <w:r w:rsidR="00557B75">
              <w:rPr>
                <w:rFonts w:ascii="HGP創英角ﾎﾟｯﾌﾟ体" w:eastAsia="HGP創英角ﾎﾟｯﾌﾟ体" w:hAnsi="HGP創英角ﾎﾟｯﾌﾟ体"/>
              </w:rPr>
              <w:t>５０</w:t>
            </w:r>
            <w:r w:rsidR="000068AE">
              <w:t xml:space="preserve">　　　　　　　　　　　</w:t>
            </w:r>
            <w:r w:rsidR="000068AE">
              <w:rPr>
                <w:rFonts w:hint="eastAsia"/>
              </w:rPr>
              <w:t xml:space="preserve">　</w:t>
            </w:r>
            <w:r w:rsidR="000068AE">
              <w:t>電話番号</w:t>
            </w:r>
            <w:r w:rsidR="00557B75">
              <w:rPr>
                <w:rFonts w:hint="eastAsia"/>
              </w:rPr>
              <w:t xml:space="preserve">　</w:t>
            </w:r>
            <w:r w:rsidR="00557B75" w:rsidRPr="00557B75">
              <w:rPr>
                <w:rFonts w:ascii="HGP創英角ﾎﾟｯﾌﾟ体" w:eastAsia="HGP創英角ﾎﾟｯﾌﾟ体" w:hAnsi="HGP創英角ﾎﾟｯﾌﾟ体"/>
              </w:rPr>
              <w:t>８３－１１１１</w:t>
            </w:r>
          </w:p>
        </w:tc>
      </w:tr>
      <w:tr w:rsidR="00644C0E" w:rsidTr="00873DCA">
        <w:trPr>
          <w:trHeight w:val="465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68" w:rsidRDefault="00644C0E" w:rsidP="00A67D78">
            <w:pPr>
              <w:jc w:val="center"/>
            </w:pPr>
            <w:r>
              <w:rPr>
                <w:rFonts w:hint="eastAsia"/>
              </w:rPr>
              <w:t>要介護</w:t>
            </w:r>
            <w:r w:rsidR="00F43D68">
              <w:rPr>
                <w:rFonts w:hint="eastAsia"/>
              </w:rPr>
              <w:t>等</w:t>
            </w:r>
          </w:p>
          <w:p w:rsidR="00644C0E" w:rsidRDefault="00644C0E" w:rsidP="00A67D78">
            <w:pPr>
              <w:jc w:val="center"/>
            </w:pPr>
            <w:r>
              <w:rPr>
                <w:rFonts w:hint="eastAsia"/>
              </w:rPr>
              <w:t>状態区分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0E" w:rsidRDefault="0084244B" w:rsidP="0030617B">
            <w:r>
              <w:rPr>
                <w:rFonts w:hint="eastAsia"/>
              </w:rPr>
              <w:t>□</w:t>
            </w:r>
            <w:r>
              <w:t>なし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F43D68">
              <w:rPr>
                <w:rFonts w:hint="eastAsia"/>
              </w:rPr>
              <w:t>□事業</w:t>
            </w:r>
            <w:r w:rsidR="00F43D68">
              <w:t xml:space="preserve">対象者　</w:t>
            </w:r>
            <w:r w:rsidR="00F43D68">
              <w:rPr>
                <w:rFonts w:hint="eastAsia"/>
              </w:rPr>
              <w:t xml:space="preserve">　</w:t>
            </w:r>
            <w:r w:rsidR="0030617B">
              <w:rPr>
                <w:rFonts w:hint="eastAsia"/>
              </w:rPr>
              <w:t>☑</w:t>
            </w:r>
            <w:r w:rsidR="00F43D68">
              <w:t>要支援１・２</w:t>
            </w:r>
            <w:r w:rsidR="00F43D68">
              <w:rPr>
                <w:rFonts w:hint="eastAsia"/>
              </w:rPr>
              <w:t xml:space="preserve">　　□</w:t>
            </w:r>
            <w:r w:rsidR="00F43D68">
              <w:t>要介護</w:t>
            </w:r>
            <w:r w:rsidR="00F43D68">
              <w:rPr>
                <w:rFonts w:hint="eastAsia"/>
              </w:rPr>
              <w:t>１・</w:t>
            </w:r>
            <w:r w:rsidR="00F43D68">
              <w:t>２</w:t>
            </w:r>
            <w:r w:rsidR="00F43D68">
              <w:rPr>
                <w:rFonts w:hint="eastAsia"/>
              </w:rPr>
              <w:t>・</w:t>
            </w:r>
            <w:r w:rsidR="00F43D68">
              <w:t>３</w:t>
            </w:r>
            <w:r w:rsidR="00F43D68">
              <w:rPr>
                <w:rFonts w:hint="eastAsia"/>
              </w:rPr>
              <w:t>・４・</w:t>
            </w:r>
            <w:r w:rsidR="00F43D68">
              <w:t>５</w:t>
            </w:r>
          </w:p>
        </w:tc>
      </w:tr>
      <w:tr w:rsidR="00A778DB" w:rsidTr="00A778DB">
        <w:trPr>
          <w:trHeight w:val="249"/>
        </w:trPr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8DB" w:rsidRDefault="00A778DB" w:rsidP="00A778DB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DB" w:rsidRDefault="00A778DB" w:rsidP="00A778DB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B" w:rsidRDefault="00A778DB" w:rsidP="00324D9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8DB" w:rsidRDefault="00A778DB" w:rsidP="00A778DB">
            <w:pPr>
              <w:jc w:val="center"/>
            </w:pPr>
            <w:r>
              <w:rPr>
                <w:rFonts w:hint="eastAsia"/>
              </w:rPr>
              <w:t>住所</w:t>
            </w:r>
            <w:r>
              <w:t>・電話</w:t>
            </w:r>
            <w:r>
              <w:rPr>
                <w:rFonts w:hint="eastAsia"/>
              </w:rPr>
              <w:t>番号</w:t>
            </w:r>
          </w:p>
        </w:tc>
      </w:tr>
      <w:tr w:rsidR="00A778DB" w:rsidTr="00A778DB">
        <w:trPr>
          <w:trHeight w:val="723"/>
        </w:trPr>
        <w:tc>
          <w:tcPr>
            <w:tcW w:w="19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DB" w:rsidRDefault="00A778DB" w:rsidP="00F37008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B" w:rsidRPr="00557B75" w:rsidRDefault="00557B75" w:rsidP="00F37008">
            <w:pPr>
              <w:ind w:firstLineChars="100" w:firstLine="222"/>
              <w:rPr>
                <w:rFonts w:ascii="HGP創英角ﾎﾟｯﾌﾟ体" w:eastAsia="HGP創英角ﾎﾟｯﾌﾟ体" w:hAnsi="HGP創英角ﾎﾟｯﾌﾟ体"/>
                <w:b/>
              </w:rPr>
            </w:pPr>
            <w:r w:rsidRPr="00557B75">
              <w:rPr>
                <w:rFonts w:ascii="HGP創英角ﾎﾟｯﾌﾟ体" w:eastAsia="HGP創英角ﾎﾟｯﾌﾟ体" w:hAnsi="HGP創英角ﾎﾟｯﾌﾟ体" w:hint="eastAsia"/>
                <w:b/>
              </w:rPr>
              <w:t>有田</w:t>
            </w:r>
            <w:r w:rsidRPr="00557B75">
              <w:rPr>
                <w:rFonts w:ascii="HGP創英角ﾎﾟｯﾌﾟ体" w:eastAsia="HGP創英角ﾎﾟｯﾌﾟ体" w:hAnsi="HGP創英角ﾎﾟｯﾌﾟ体"/>
                <w:b/>
              </w:rPr>
              <w:t xml:space="preserve">　</w:t>
            </w:r>
            <w:r w:rsidRPr="00557B75">
              <w:rPr>
                <w:rFonts w:ascii="HGP創英角ﾎﾟｯﾌﾟ体" w:eastAsia="HGP創英角ﾎﾟｯﾌﾟ体" w:hAnsi="HGP創英角ﾎﾟｯﾌﾟ体" w:hint="eastAsia"/>
                <w:b/>
              </w:rPr>
              <w:t>次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B" w:rsidRPr="00557B75" w:rsidRDefault="00557B75" w:rsidP="00F37008">
            <w:pPr>
              <w:ind w:firstLineChars="100" w:firstLine="222"/>
              <w:rPr>
                <w:rFonts w:ascii="HGP創英角ﾎﾟｯﾌﾟ体" w:eastAsia="HGP創英角ﾎﾟｯﾌﾟ体" w:hAnsi="HGP創英角ﾎﾟｯﾌﾟ体"/>
                <w:b/>
              </w:rPr>
            </w:pPr>
            <w:r w:rsidRPr="00557B75">
              <w:rPr>
                <w:rFonts w:ascii="HGP創英角ﾎﾟｯﾌﾟ体" w:eastAsia="HGP創英角ﾎﾟｯﾌﾟ体" w:hAnsi="HGP創英角ﾎﾟｯﾌﾟ体" w:hint="eastAsia"/>
                <w:b/>
              </w:rPr>
              <w:t>子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8DB" w:rsidRPr="00557B75" w:rsidRDefault="00557B75" w:rsidP="00A67D78">
            <w:pPr>
              <w:ind w:leftChars="-44" w:left="-97" w:firstLineChars="100" w:firstLine="222"/>
              <w:rPr>
                <w:rFonts w:ascii="HGP創英角ﾎﾟｯﾌﾟ体" w:eastAsia="HGP創英角ﾎﾟｯﾌﾟ体" w:hAnsi="HGP創英角ﾎﾟｯﾌﾟ体"/>
                <w:b/>
              </w:rPr>
            </w:pPr>
            <w:r w:rsidRPr="00557B75">
              <w:rPr>
                <w:rFonts w:ascii="HGP創英角ﾎﾟｯﾌﾟ体" w:eastAsia="HGP創英角ﾎﾟｯﾌﾟ体" w:hAnsi="HGP創英角ﾎﾟｯﾌﾟ体" w:hint="eastAsia"/>
                <w:b/>
              </w:rPr>
              <w:t>有田市箕島</w:t>
            </w:r>
            <w:r w:rsidRPr="00557B75">
              <w:rPr>
                <w:rFonts w:ascii="HGP創英角ﾎﾟｯﾌﾟ体" w:eastAsia="HGP創英角ﾎﾟｯﾌﾟ体" w:hAnsi="HGP創英角ﾎﾟｯﾌﾟ体"/>
                <w:b/>
              </w:rPr>
              <w:t>１００</w:t>
            </w:r>
          </w:p>
          <w:p w:rsidR="00E469A6" w:rsidRPr="00E469A6" w:rsidRDefault="00557B75" w:rsidP="00A67D78">
            <w:pPr>
              <w:ind w:leftChars="-44" w:left="-97" w:firstLineChars="100" w:firstLine="221"/>
            </w:pPr>
            <w:r w:rsidRPr="00557B75">
              <w:rPr>
                <w:rFonts w:ascii="HGP創英角ﾎﾟｯﾌﾟ体" w:eastAsia="HGP創英角ﾎﾟｯﾌﾟ体" w:hAnsi="HGP創英角ﾎﾟｯﾌﾟ体" w:hint="eastAsia"/>
              </w:rPr>
              <w:t>８３－１２３４</w:t>
            </w:r>
          </w:p>
        </w:tc>
      </w:tr>
      <w:tr w:rsidR="00A778DB" w:rsidTr="00A778DB">
        <w:trPr>
          <w:trHeight w:val="745"/>
        </w:trPr>
        <w:tc>
          <w:tcPr>
            <w:tcW w:w="19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B" w:rsidRDefault="00A778DB" w:rsidP="00F37008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B" w:rsidRPr="00557B75" w:rsidRDefault="00557B75" w:rsidP="00557B75">
            <w:pPr>
              <w:ind w:firstLineChars="100" w:firstLine="222"/>
              <w:rPr>
                <w:rFonts w:ascii="HGP創英角ﾎﾟｯﾌﾟ体" w:eastAsia="HGP創英角ﾎﾟｯﾌﾟ体" w:hAnsi="HGP創英角ﾎﾟｯﾌﾟ体"/>
                <w:b/>
              </w:rPr>
            </w:pPr>
            <w:r w:rsidRPr="00557B75">
              <w:rPr>
                <w:rFonts w:ascii="HGP創英角ﾎﾟｯﾌﾟ体" w:eastAsia="HGP創英角ﾎﾟｯﾌﾟ体" w:hAnsi="HGP創英角ﾎﾟｯﾌﾟ体" w:hint="eastAsia"/>
                <w:b/>
              </w:rPr>
              <w:t>有田</w:t>
            </w:r>
            <w:r w:rsidRPr="00557B75">
              <w:rPr>
                <w:rFonts w:ascii="HGP創英角ﾎﾟｯﾌﾟ体" w:eastAsia="HGP創英角ﾎﾟｯﾌﾟ体" w:hAnsi="HGP創英角ﾎﾟｯﾌﾟ体"/>
                <w:b/>
              </w:rPr>
              <w:t xml:space="preserve">　</w:t>
            </w:r>
            <w:r w:rsidRPr="00557B75">
              <w:rPr>
                <w:rFonts w:ascii="HGP創英角ﾎﾟｯﾌﾟ体" w:eastAsia="HGP創英角ﾎﾟｯﾌﾟ体" w:hAnsi="HGP創英角ﾎﾟｯﾌﾟ体" w:hint="eastAsia"/>
                <w:b/>
              </w:rPr>
              <w:t>花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B" w:rsidRPr="00557B75" w:rsidRDefault="00557B75" w:rsidP="00F37008">
            <w:pPr>
              <w:ind w:firstLineChars="100" w:firstLine="222"/>
              <w:rPr>
                <w:rFonts w:ascii="HGP創英角ﾎﾟｯﾌﾟ体" w:eastAsia="HGP創英角ﾎﾟｯﾌﾟ体" w:hAnsi="HGP創英角ﾎﾟｯﾌﾟ体"/>
                <w:b/>
              </w:rPr>
            </w:pPr>
            <w:r w:rsidRPr="00557B75">
              <w:rPr>
                <w:rFonts w:ascii="HGP創英角ﾎﾟｯﾌﾟ体" w:eastAsia="HGP創英角ﾎﾟｯﾌﾟ体" w:hAnsi="HGP創英角ﾎﾟｯﾌﾟ体" w:hint="eastAsia"/>
                <w:b/>
              </w:rPr>
              <w:t>子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B" w:rsidRDefault="00557B75" w:rsidP="00A67D78">
            <w:pPr>
              <w:ind w:leftChars="-44" w:left="-97" w:firstLineChars="100" w:firstLine="222"/>
              <w:rPr>
                <w:rFonts w:ascii="HGP創英角ﾎﾟｯﾌﾟ体" w:eastAsia="HGP創英角ﾎﾟｯﾌﾟ体" w:hAnsi="HGP創英角ﾎﾟｯﾌﾟ体"/>
                <w:b/>
              </w:rPr>
            </w:pPr>
            <w:r w:rsidRPr="00557B75">
              <w:rPr>
                <w:rFonts w:ascii="HGP創英角ﾎﾟｯﾌﾟ体" w:eastAsia="HGP創英角ﾎﾟｯﾌﾟ体" w:hAnsi="HGP創英角ﾎﾟｯﾌﾟ体" w:hint="eastAsia"/>
                <w:b/>
              </w:rPr>
              <w:t>和歌山市小松原</w:t>
            </w:r>
            <w:r w:rsidRPr="00557B75">
              <w:rPr>
                <w:rFonts w:ascii="HGP創英角ﾎﾟｯﾌﾟ体" w:eastAsia="HGP創英角ﾎﾟｯﾌﾟ体" w:hAnsi="HGP創英角ﾎﾟｯﾌﾟ体"/>
                <w:b/>
              </w:rPr>
              <w:t>通</w:t>
            </w:r>
            <w:r w:rsidRPr="00557B75">
              <w:rPr>
                <w:rFonts w:ascii="HGP創英角ﾎﾟｯﾌﾟ体" w:eastAsia="HGP創英角ﾎﾟｯﾌﾟ体" w:hAnsi="HGP創英角ﾎﾟｯﾌﾟ体" w:hint="eastAsia"/>
                <w:b/>
              </w:rPr>
              <w:t>１－１</w:t>
            </w:r>
          </w:p>
          <w:p w:rsidR="00557B75" w:rsidRPr="00557B75" w:rsidRDefault="00557B75" w:rsidP="00A67D78">
            <w:pPr>
              <w:ind w:leftChars="-44" w:left="-97" w:firstLineChars="100" w:firstLine="222"/>
              <w:rPr>
                <w:rFonts w:ascii="HGP創英角ﾎﾟｯﾌﾟ体" w:eastAsia="HGP創英角ﾎﾟｯﾌﾟ体" w:hAnsi="HGP創英角ﾎﾟｯﾌﾟ体"/>
                <w:b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</w:rPr>
              <w:t>０７３－４３２－４１１１</w:t>
            </w:r>
          </w:p>
        </w:tc>
      </w:tr>
      <w:tr w:rsidR="00285D02" w:rsidTr="00285D02">
        <w:trPr>
          <w:cantSplit/>
          <w:trHeight w:val="5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85D02" w:rsidRDefault="00285D02" w:rsidP="00285D02">
            <w:pPr>
              <w:ind w:left="113" w:right="113"/>
              <w:jc w:val="center"/>
              <w:rPr>
                <w:rFonts w:eastAsia="ＭＳ 明朝" w:cs="Times New Roman"/>
                <w:szCs w:val="21"/>
                <w:u w:val="single"/>
              </w:rPr>
            </w:pPr>
            <w:r>
              <w:rPr>
                <w:rFonts w:hint="eastAsia"/>
              </w:rPr>
              <w:t>配食サービ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02" w:rsidRDefault="00285D02" w:rsidP="00285D02">
            <w:r>
              <w:rPr>
                <w:rFonts w:hint="eastAsia"/>
              </w:rPr>
              <w:t>希望事業者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02" w:rsidRPr="0030617B" w:rsidRDefault="0030617B" w:rsidP="00285D02">
            <w:pPr>
              <w:rPr>
                <w:rFonts w:eastAsia="ＭＳ 明朝" w:cs="Times New Roman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BA820F" wp14:editId="181C2BA7">
                      <wp:simplePos x="0" y="0"/>
                      <wp:positionH relativeFrom="column">
                        <wp:posOffset>1579879</wp:posOffset>
                      </wp:positionH>
                      <wp:positionV relativeFrom="paragraph">
                        <wp:posOffset>80645</wp:posOffset>
                      </wp:positionV>
                      <wp:extent cx="2790825" cy="381000"/>
                      <wp:effectExtent l="381000" t="0" r="28575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81000"/>
                              </a:xfrm>
                              <a:prstGeom prst="wedgeRoundRectCallout">
                                <a:avLst>
                                  <a:gd name="adj1" fmla="val -62234"/>
                                  <a:gd name="adj2" fmla="val -1097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617B" w:rsidRPr="0030617B" w:rsidRDefault="0030617B" w:rsidP="0030617B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 w:rsidRPr="0030617B"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事業者（北畑商店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もしくはライフデリ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A820F" id="角丸四角形吹き出し 4" o:spid="_x0000_s1029" type="#_x0000_t62" style="position:absolute;left:0;text-align:left;margin-left:124.4pt;margin-top:6.35pt;width:21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" adj="-2643,8429" fillcolor="white [3201]" strokecolor="#70ad47 [3209]" strokeweight="1pt">
                      <v:textbox>
                        <w:txbxContent>
                          <w:p w:rsidR="0030617B" w:rsidRPr="0030617B" w:rsidRDefault="0030617B" w:rsidP="003061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</w:pPr>
                            <w:r w:rsidRPr="0030617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希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事業者（北畑商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もしくはライフデ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5D02" w:rsidTr="00E03B54">
        <w:trPr>
          <w:cantSplit/>
          <w:trHeight w:val="20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D02" w:rsidRDefault="00285D02" w:rsidP="00285D02">
            <w:pPr>
              <w:ind w:left="113" w:right="113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02" w:rsidRDefault="00285D02" w:rsidP="00285D02">
            <w:r>
              <w:rPr>
                <w:rFonts w:hint="eastAsia"/>
              </w:rPr>
              <w:t>希望</w:t>
            </w:r>
          </w:p>
          <w:p w:rsidR="00285D02" w:rsidRDefault="0058073B" w:rsidP="0058073B">
            <w:r>
              <w:rPr>
                <w:rFonts w:hint="eastAsia"/>
              </w:rPr>
              <w:t>・</w:t>
            </w:r>
            <w:r w:rsidR="00285D02">
              <w:rPr>
                <w:rFonts w:hint="eastAsia"/>
              </w:rPr>
              <w:t>曜日</w:t>
            </w:r>
          </w:p>
          <w:p w:rsidR="00285D02" w:rsidRDefault="0058073B" w:rsidP="0058073B">
            <w:r>
              <w:rPr>
                <w:rFonts w:hint="eastAsia"/>
              </w:rPr>
              <w:t>・</w:t>
            </w:r>
            <w:r w:rsidR="00285D02">
              <w:rPr>
                <w:rFonts w:hint="eastAsia"/>
              </w:rPr>
              <w:t>時間帯</w:t>
            </w:r>
          </w:p>
          <w:p w:rsidR="00285D02" w:rsidRDefault="00285D02" w:rsidP="00285D02">
            <w:r>
              <w:rPr>
                <w:rFonts w:hint="eastAsia"/>
              </w:rPr>
              <w:t>（</w:t>
            </w:r>
            <w:r>
              <w:t>１週に</w:t>
            </w:r>
            <w:r>
              <w:rPr>
                <w:rFonts w:hint="eastAsia"/>
              </w:rPr>
              <w:t>つき</w:t>
            </w:r>
            <w:r>
              <w:t>３</w:t>
            </w:r>
            <w:r>
              <w:rPr>
                <w:rFonts w:hint="eastAsia"/>
              </w:rPr>
              <w:t>回</w:t>
            </w:r>
            <w:r>
              <w:t>まで）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XSpec="center" w:tblpY="3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285D02" w:rsidTr="00285D02">
              <w:trPr>
                <w:trHeight w:val="408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5D02" w:rsidRDefault="00285D02" w:rsidP="00285D02">
                  <w:pPr>
                    <w:jc w:val="center"/>
                  </w:pPr>
                  <w:r>
                    <w:rPr>
                      <w:rFonts w:hint="eastAsia"/>
                    </w:rPr>
                    <w:t>時間帯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5D02" w:rsidRDefault="00285D02" w:rsidP="00285D02">
                  <w:pPr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5D02" w:rsidRDefault="00285D02" w:rsidP="00285D02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5D02" w:rsidRDefault="00285D02" w:rsidP="00285D02">
                  <w:pPr>
                    <w:jc w:val="center"/>
                  </w:pPr>
                  <w:r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5D02" w:rsidRDefault="00285D02" w:rsidP="00285D02">
                  <w:pPr>
                    <w:jc w:val="center"/>
                  </w:pPr>
                  <w:r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5D02" w:rsidRDefault="00285D02" w:rsidP="00285D02">
                  <w:pPr>
                    <w:jc w:val="center"/>
                  </w:pPr>
                  <w:r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5D02" w:rsidRDefault="00285D02" w:rsidP="00285D02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5D02" w:rsidRDefault="00285D02" w:rsidP="00285D02">
                  <w:pPr>
                    <w:jc w:val="center"/>
                  </w:pPr>
                  <w:r>
                    <w:rPr>
                      <w:rFonts w:hint="eastAsia"/>
                    </w:rPr>
                    <w:t>土</w:t>
                  </w:r>
                </w:p>
              </w:tc>
            </w:tr>
            <w:tr w:rsidR="00285D02" w:rsidTr="00285D02">
              <w:trPr>
                <w:trHeight w:val="49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5D02" w:rsidRDefault="00285D02" w:rsidP="00285D02">
                  <w:pPr>
                    <w:jc w:val="center"/>
                  </w:pPr>
                  <w:r>
                    <w:rPr>
                      <w:rFonts w:hint="eastAsia"/>
                    </w:rPr>
                    <w:t>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Default="00285D02" w:rsidP="00285D0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Default="00285D02" w:rsidP="00285D0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Default="00285D02" w:rsidP="00285D0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Default="00285D02" w:rsidP="00285D0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Default="00285D02" w:rsidP="00285D0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Default="00285D02" w:rsidP="00285D0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Default="00285D02" w:rsidP="00285D02">
                  <w:pPr>
                    <w:jc w:val="center"/>
                  </w:pPr>
                </w:p>
              </w:tc>
            </w:tr>
            <w:tr w:rsidR="00285D02" w:rsidTr="00285D02">
              <w:trPr>
                <w:trHeight w:val="49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5D02" w:rsidRDefault="00285D02" w:rsidP="00285D02">
                  <w:pPr>
                    <w:jc w:val="center"/>
                  </w:pPr>
                  <w:r>
                    <w:rPr>
                      <w:rFonts w:hint="eastAsia"/>
                    </w:rPr>
                    <w:t>夜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Default="00285D02" w:rsidP="00285D0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Default="00285D02" w:rsidP="00285D0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Default="00285D02" w:rsidP="00285D0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Default="00285D02" w:rsidP="00285D0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Pr="00557B75" w:rsidRDefault="00557B75" w:rsidP="00285D02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557B75">
                    <w:rPr>
                      <w:rFonts w:ascii="HGP創英角ﾎﾟｯﾌﾟ体" w:eastAsia="HGP創英角ﾎﾟｯﾌﾟ体" w:hAnsi="HGP創英角ﾎﾟｯﾌﾟ体" w:hint="eastAsia"/>
                    </w:rPr>
                    <w:t>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Default="00285D02" w:rsidP="00285D0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02" w:rsidRDefault="00285D02" w:rsidP="00285D02">
                  <w:pPr>
                    <w:jc w:val="center"/>
                  </w:pPr>
                </w:p>
              </w:tc>
            </w:tr>
          </w:tbl>
          <w:p w:rsidR="00285D02" w:rsidRDefault="003D1264" w:rsidP="00285D02">
            <w:pPr>
              <w:ind w:firstLineChars="450" w:firstLine="9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231265</wp:posOffset>
                      </wp:positionV>
                      <wp:extent cx="3343275" cy="657225"/>
                      <wp:effectExtent l="0" t="266700" r="28575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657225"/>
                              </a:xfrm>
                              <a:prstGeom prst="wedgeRoundRectCallout">
                                <a:avLst>
                                  <a:gd name="adj1" fmla="val -39813"/>
                                  <a:gd name="adj2" fmla="val -8822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617B" w:rsidRDefault="0030617B" w:rsidP="0030617B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 w:rsidRPr="0030617B"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希望</w:t>
                                  </w:r>
                                  <w:r w:rsidRPr="0030617B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の曜日・時間帯を</w:t>
                                  </w:r>
                                  <w:r w:rsidRPr="0030617B"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記入</w:t>
                                  </w:r>
                                  <w:r w:rsidRPr="0030617B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して下さい。</w:t>
                                  </w:r>
                                </w:p>
                                <w:p w:rsidR="00557B75" w:rsidRPr="0030617B" w:rsidRDefault="0030617B" w:rsidP="0030617B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注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：</w:t>
                                  </w:r>
                                  <w:r w:rsidRPr="0030617B"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事業者により配達</w:t>
                                  </w:r>
                                  <w:r w:rsidRPr="0030617B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時間</w:t>
                                  </w:r>
                                  <w:r w:rsidRPr="0030617B"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、休日</w:t>
                                  </w:r>
                                  <w:r w:rsidRPr="0030617B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が違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角丸四角形吹き出し 3" o:spid="_x0000_s1029" type="#_x0000_t62" style="position:absolute;left:0;text-align:left;margin-left:35.9pt;margin-top:96.95pt;width:263.25pt;height:5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" adj="2200,-8257" fillcolor="white [3201]" strokecolor="#70ad47 [3209]" strokeweight="1pt">
                      <v:textbox>
                        <w:txbxContent>
                          <w:p w:rsidR="0030617B" w:rsidRDefault="0030617B" w:rsidP="003061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30617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希望</w:t>
                            </w:r>
                            <w:r w:rsidRPr="0030617B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の曜日・時間帯を</w:t>
                            </w:r>
                            <w:r w:rsidRPr="0030617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記入</w:t>
                            </w:r>
                            <w:r w:rsidRPr="0030617B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して下さい。</w:t>
                            </w:r>
                          </w:p>
                          <w:p w:rsidR="00557B75" w:rsidRPr="0030617B" w:rsidRDefault="0030617B" w:rsidP="003061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：</w:t>
                            </w:r>
                            <w:r w:rsidRPr="0030617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事業者により配達</w:t>
                            </w:r>
                            <w:r w:rsidRPr="0030617B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時間</w:t>
                            </w:r>
                            <w:r w:rsidRPr="0030617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、休日</w:t>
                            </w:r>
                            <w:r w:rsidRPr="0030617B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が違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778DB" w:rsidRDefault="0058073B" w:rsidP="00281417">
      <w:r>
        <w:rPr>
          <w:rFonts w:hint="eastAsia"/>
        </w:rPr>
        <w:t>※</w:t>
      </w:r>
      <w:r>
        <w:t>添付</w:t>
      </w:r>
      <w:r>
        <w:rPr>
          <w:rFonts w:hint="eastAsia"/>
        </w:rPr>
        <w:t>書類　同意書</w:t>
      </w:r>
    </w:p>
    <w:p w:rsidR="0058073B" w:rsidRDefault="0058073B" w:rsidP="00281417"/>
    <w:p w:rsidR="00324D99" w:rsidRDefault="00324D99" w:rsidP="00324D99">
      <w:pPr>
        <w:ind w:leftChars="-192" w:hangingChars="192" w:hanging="425"/>
      </w:pPr>
      <w:r>
        <w:rPr>
          <w:rFonts w:hint="eastAsia"/>
        </w:rPr>
        <w:t>【市役所使用</w:t>
      </w:r>
      <w:r>
        <w:t>欄</w:t>
      </w:r>
      <w:r>
        <w:rPr>
          <w:rFonts w:hint="eastAsia"/>
        </w:rPr>
        <w:t>】</w:t>
      </w: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2126"/>
        <w:gridCol w:w="1559"/>
        <w:gridCol w:w="992"/>
        <w:gridCol w:w="3261"/>
      </w:tblGrid>
      <w:tr w:rsidR="00324D99" w:rsidTr="00FC44DA">
        <w:trPr>
          <w:trHeight w:val="635"/>
        </w:trPr>
        <w:tc>
          <w:tcPr>
            <w:tcW w:w="1986" w:type="dxa"/>
            <w:vAlign w:val="center"/>
          </w:tcPr>
          <w:p w:rsidR="00324D99" w:rsidRDefault="00324D99" w:rsidP="00FC44DA">
            <w:pPr>
              <w:jc w:val="center"/>
            </w:pPr>
            <w:r>
              <w:rPr>
                <w:rFonts w:hint="eastAsia"/>
              </w:rPr>
              <w:t>世帯状況</w:t>
            </w:r>
          </w:p>
        </w:tc>
        <w:tc>
          <w:tcPr>
            <w:tcW w:w="7938" w:type="dxa"/>
            <w:gridSpan w:val="4"/>
            <w:vAlign w:val="center"/>
          </w:tcPr>
          <w:p w:rsidR="00324D99" w:rsidRDefault="00FC44DA" w:rsidP="00FC44DA">
            <w:r>
              <w:rPr>
                <w:rFonts w:hint="eastAsia"/>
              </w:rPr>
              <w:t>□</w:t>
            </w:r>
            <w:r>
              <w:t>単身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□</w:t>
            </w:r>
            <w:r>
              <w:t xml:space="preserve">高齢者のみ　　</w:t>
            </w:r>
            <w:r>
              <w:rPr>
                <w:rFonts w:hint="eastAsia"/>
              </w:rPr>
              <w:t>□</w:t>
            </w:r>
            <w:r>
              <w:t>その他（　　　　　　　　　　　　　　　）</w:t>
            </w:r>
          </w:p>
        </w:tc>
      </w:tr>
      <w:tr w:rsidR="00324D99" w:rsidTr="00FC44DA">
        <w:trPr>
          <w:trHeight w:val="557"/>
        </w:trPr>
        <w:tc>
          <w:tcPr>
            <w:tcW w:w="1986" w:type="dxa"/>
            <w:vAlign w:val="center"/>
          </w:tcPr>
          <w:p w:rsidR="00324D99" w:rsidRDefault="00324D99" w:rsidP="00FC44DA">
            <w:pPr>
              <w:jc w:val="center"/>
            </w:pPr>
            <w:r>
              <w:rPr>
                <w:rFonts w:hint="eastAsia"/>
              </w:rPr>
              <w:t>配食</w:t>
            </w:r>
            <w:r>
              <w:t>の必要性</w:t>
            </w:r>
          </w:p>
        </w:tc>
        <w:tc>
          <w:tcPr>
            <w:tcW w:w="7938" w:type="dxa"/>
            <w:gridSpan w:val="4"/>
            <w:vAlign w:val="center"/>
          </w:tcPr>
          <w:p w:rsidR="00324D99" w:rsidRDefault="00FC44DA" w:rsidP="00FC44DA">
            <w:r>
              <w:rPr>
                <w:rFonts w:hint="eastAsia"/>
              </w:rPr>
              <w:t>□</w:t>
            </w:r>
            <w:r>
              <w:t xml:space="preserve">栄養改善が必要　　</w:t>
            </w:r>
            <w:r>
              <w:rPr>
                <w:rFonts w:hint="eastAsia"/>
              </w:rPr>
              <w:t>□</w:t>
            </w:r>
            <w:r>
              <w:t>買い物や調理ができ</w:t>
            </w:r>
            <w:r>
              <w:rPr>
                <w:rFonts w:hint="eastAsia"/>
              </w:rPr>
              <w:t>ず</w:t>
            </w:r>
            <w:r>
              <w:t>食事の確保が困難</w:t>
            </w:r>
          </w:p>
        </w:tc>
      </w:tr>
      <w:tr w:rsidR="00324D99" w:rsidTr="00FC44DA">
        <w:tc>
          <w:tcPr>
            <w:tcW w:w="1986" w:type="dxa"/>
            <w:vAlign w:val="center"/>
          </w:tcPr>
          <w:p w:rsidR="00324D99" w:rsidRDefault="00324D99" w:rsidP="00FC44DA">
            <w:pPr>
              <w:jc w:val="center"/>
            </w:pPr>
            <w:r>
              <w:rPr>
                <w:rFonts w:hint="eastAsia"/>
              </w:rPr>
              <w:t>安否</w:t>
            </w:r>
            <w:r>
              <w:t>確認</w:t>
            </w:r>
          </w:p>
          <w:p w:rsidR="00324D99" w:rsidRDefault="00324D99" w:rsidP="00FC44DA">
            <w:pPr>
              <w:jc w:val="center"/>
            </w:pPr>
            <w:r>
              <w:t>の</w:t>
            </w:r>
            <w:r>
              <w:rPr>
                <w:rFonts w:hint="eastAsia"/>
              </w:rPr>
              <w:t>必要性</w:t>
            </w:r>
          </w:p>
        </w:tc>
        <w:tc>
          <w:tcPr>
            <w:tcW w:w="7938" w:type="dxa"/>
            <w:gridSpan w:val="4"/>
          </w:tcPr>
          <w:p w:rsidR="00324D99" w:rsidRDefault="00324D99" w:rsidP="00324D99">
            <w:pPr>
              <w:ind w:rightChars="-183" w:right="-405"/>
            </w:pPr>
          </w:p>
        </w:tc>
      </w:tr>
      <w:tr w:rsidR="00324D99" w:rsidTr="00FC44DA">
        <w:tc>
          <w:tcPr>
            <w:tcW w:w="1986" w:type="dxa"/>
            <w:vAlign w:val="center"/>
          </w:tcPr>
          <w:p w:rsidR="00324D99" w:rsidRDefault="00324D99" w:rsidP="00FC44DA">
            <w:pPr>
              <w:jc w:val="center"/>
            </w:pPr>
            <w:r>
              <w:rPr>
                <w:rFonts w:hint="eastAsia"/>
              </w:rPr>
              <w:t>居宅</w:t>
            </w:r>
            <w:r>
              <w:t>介護支援</w:t>
            </w:r>
          </w:p>
          <w:p w:rsidR="00324D99" w:rsidRDefault="00324D99" w:rsidP="00FC44DA">
            <w:pPr>
              <w:jc w:val="center"/>
            </w:pPr>
            <w:r>
              <w:rPr>
                <w:rFonts w:hint="eastAsia"/>
              </w:rPr>
              <w:t>事業者</w:t>
            </w:r>
          </w:p>
        </w:tc>
        <w:tc>
          <w:tcPr>
            <w:tcW w:w="3685" w:type="dxa"/>
            <w:gridSpan w:val="2"/>
          </w:tcPr>
          <w:p w:rsidR="00324D99" w:rsidRDefault="00324D99" w:rsidP="00281417"/>
        </w:tc>
        <w:tc>
          <w:tcPr>
            <w:tcW w:w="992" w:type="dxa"/>
          </w:tcPr>
          <w:p w:rsidR="00324D99" w:rsidRDefault="00324D99" w:rsidP="00CC7DD7">
            <w:pPr>
              <w:jc w:val="center"/>
            </w:pPr>
            <w:r>
              <w:rPr>
                <w:rFonts w:hint="eastAsia"/>
              </w:rPr>
              <w:t>計　画</w:t>
            </w:r>
          </w:p>
          <w:p w:rsidR="00324D99" w:rsidRDefault="00324D99" w:rsidP="00CC7DD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3261" w:type="dxa"/>
          </w:tcPr>
          <w:p w:rsidR="00324D99" w:rsidRDefault="00324D99" w:rsidP="00281417"/>
        </w:tc>
      </w:tr>
      <w:tr w:rsidR="00B02B64" w:rsidTr="00B02B64">
        <w:trPr>
          <w:trHeight w:val="631"/>
        </w:trPr>
        <w:tc>
          <w:tcPr>
            <w:tcW w:w="1986" w:type="dxa"/>
            <w:vAlign w:val="center"/>
          </w:tcPr>
          <w:p w:rsidR="00B02B64" w:rsidRDefault="00B02B64" w:rsidP="00B02B64">
            <w:pPr>
              <w:jc w:val="center"/>
            </w:pPr>
            <w:r>
              <w:rPr>
                <w:rFonts w:hint="eastAsia"/>
              </w:rPr>
              <w:t>配食数</w:t>
            </w:r>
          </w:p>
        </w:tc>
        <w:tc>
          <w:tcPr>
            <w:tcW w:w="2126" w:type="dxa"/>
            <w:vAlign w:val="center"/>
          </w:tcPr>
          <w:p w:rsidR="00B02B64" w:rsidRDefault="00B02B64" w:rsidP="00B02B64">
            <w:pPr>
              <w:jc w:val="center"/>
            </w:pPr>
            <w:r>
              <w:rPr>
                <w:rFonts w:hint="eastAsia"/>
              </w:rPr>
              <w:t>週</w:t>
            </w:r>
            <w:r>
              <w:t xml:space="preserve">　　　　食</w:t>
            </w:r>
          </w:p>
        </w:tc>
        <w:tc>
          <w:tcPr>
            <w:tcW w:w="1559" w:type="dxa"/>
            <w:vAlign w:val="center"/>
          </w:tcPr>
          <w:p w:rsidR="00B02B64" w:rsidRDefault="00B02B64" w:rsidP="00B02B64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4253" w:type="dxa"/>
            <w:gridSpan w:val="2"/>
            <w:vAlign w:val="center"/>
          </w:tcPr>
          <w:p w:rsidR="00B02B64" w:rsidRDefault="00B02B64" w:rsidP="00B02B64">
            <w:pPr>
              <w:jc w:val="center"/>
            </w:pPr>
            <w:r>
              <w:rPr>
                <w:rFonts w:hint="eastAsia"/>
              </w:rPr>
              <w:t>日</w:t>
            </w:r>
            <w:r>
              <w:t>・月・</w:t>
            </w:r>
            <w:r>
              <w:rPr>
                <w:rFonts w:hint="eastAsia"/>
              </w:rPr>
              <w:t>火・水・木・金・</w:t>
            </w:r>
            <w:r>
              <w:t>土</w:t>
            </w:r>
          </w:p>
        </w:tc>
      </w:tr>
    </w:tbl>
    <w:p w:rsidR="00281417" w:rsidRDefault="00281417" w:rsidP="00281417">
      <w:pPr>
        <w:rPr>
          <w:rFonts w:ascii="Century" w:eastAsia="ＭＳ 明朝" w:hAnsi="Century" w:cs="Times New Roman"/>
          <w:szCs w:val="21"/>
        </w:rPr>
      </w:pPr>
      <w:r>
        <w:rPr>
          <w:rFonts w:hint="eastAsia"/>
        </w:rPr>
        <w:lastRenderedPageBreak/>
        <w:t>様式第２号（第４条関係）</w:t>
      </w:r>
    </w:p>
    <w:p w:rsidR="00281417" w:rsidRDefault="00281417" w:rsidP="00281417"/>
    <w:p w:rsidR="00281417" w:rsidRDefault="00281417" w:rsidP="00281417"/>
    <w:p w:rsidR="00281417" w:rsidRDefault="00281417" w:rsidP="0028141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同　　意　　書</w:t>
      </w:r>
    </w:p>
    <w:p w:rsidR="00281417" w:rsidRDefault="00281417" w:rsidP="00281417">
      <w:pPr>
        <w:jc w:val="right"/>
        <w:rPr>
          <w:sz w:val="24"/>
          <w:szCs w:val="24"/>
        </w:rPr>
      </w:pPr>
    </w:p>
    <w:p w:rsidR="00281417" w:rsidRDefault="00281417" w:rsidP="002814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281417" w:rsidRDefault="00281417" w:rsidP="00281417">
      <w:pPr>
        <w:jc w:val="right"/>
        <w:rPr>
          <w:sz w:val="24"/>
          <w:szCs w:val="24"/>
        </w:rPr>
      </w:pPr>
    </w:p>
    <w:p w:rsidR="00281417" w:rsidRDefault="00281417" w:rsidP="002814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宛先）有田市長　</w:t>
      </w:r>
      <w:r w:rsidR="00025796">
        <w:rPr>
          <w:rFonts w:hint="eastAsia"/>
          <w:sz w:val="24"/>
          <w:szCs w:val="24"/>
        </w:rPr>
        <w:t>様</w:t>
      </w:r>
    </w:p>
    <w:p w:rsidR="00281417" w:rsidRDefault="00281417" w:rsidP="002814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281417" w:rsidRDefault="00281417" w:rsidP="003D1264">
      <w:pPr>
        <w:ind w:leftChars="2245" w:left="4966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住所</w:t>
      </w:r>
      <w:r w:rsidR="0030617B">
        <w:rPr>
          <w:rFonts w:hint="eastAsia"/>
          <w:sz w:val="24"/>
          <w:szCs w:val="24"/>
        </w:rPr>
        <w:t xml:space="preserve">　</w:t>
      </w:r>
      <w:r w:rsidR="0030617B" w:rsidRPr="0030617B">
        <w:rPr>
          <w:rFonts w:ascii="HGP創英角ﾎﾟｯﾌﾟ体" w:eastAsia="HGP創英角ﾎﾟｯﾌﾟ体" w:hAnsi="HGP創英角ﾎﾟｯﾌﾟ体" w:hint="eastAsia"/>
        </w:rPr>
        <w:t>有田市</w:t>
      </w:r>
      <w:r w:rsidR="0030617B">
        <w:rPr>
          <w:rFonts w:ascii="HGP創英角ﾎﾟｯﾌﾟ体" w:eastAsia="HGP創英角ﾎﾟｯﾌﾟ体" w:hAnsi="HGP創英角ﾎﾟｯﾌﾟ体" w:hint="eastAsia"/>
        </w:rPr>
        <w:t>箕島</w:t>
      </w:r>
      <w:r w:rsidR="0030617B">
        <w:rPr>
          <w:rFonts w:ascii="HGP創英角ﾎﾟｯﾌﾟ体" w:eastAsia="HGP創英角ﾎﾟｯﾌﾟ体" w:hAnsi="HGP創英角ﾎﾟｯﾌﾟ体"/>
        </w:rPr>
        <w:t>５０</w:t>
      </w:r>
    </w:p>
    <w:p w:rsidR="00281417" w:rsidRDefault="00281417" w:rsidP="003D1264">
      <w:pPr>
        <w:ind w:leftChars="2245" w:left="49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 w:rsidR="0030617B">
        <w:rPr>
          <w:rFonts w:ascii="HGP創英角ﾎﾟｯﾌﾟ体" w:eastAsia="HGP創英角ﾎﾟｯﾌﾟ体" w:hAnsi="HGP創英角ﾎﾟｯﾌﾟ体" w:hint="eastAsia"/>
        </w:rPr>
        <w:t>有田</w:t>
      </w:r>
      <w:r w:rsidR="0030617B">
        <w:rPr>
          <w:rFonts w:ascii="HGP創英角ﾎﾟｯﾌﾟ体" w:eastAsia="HGP創英角ﾎﾟｯﾌﾟ体" w:hAnsi="HGP創英角ﾎﾟｯﾌﾟ体"/>
        </w:rPr>
        <w:t xml:space="preserve">　一郎</w:t>
      </w:r>
    </w:p>
    <w:p w:rsidR="00281417" w:rsidRDefault="00715124" w:rsidP="00281417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C6F9F" wp14:editId="00431D9A">
                <wp:simplePos x="0" y="0"/>
                <wp:positionH relativeFrom="column">
                  <wp:posOffset>4490720</wp:posOffset>
                </wp:positionH>
                <wp:positionV relativeFrom="paragraph">
                  <wp:posOffset>38099</wp:posOffset>
                </wp:positionV>
                <wp:extent cx="1809750" cy="1019175"/>
                <wp:effectExtent l="76200" t="228600" r="1905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19175"/>
                        </a:xfrm>
                        <a:prstGeom prst="wedgeRoundRectCallout">
                          <a:avLst>
                            <a:gd name="adj1" fmla="val -51341"/>
                            <a:gd name="adj2" fmla="val -702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124" w:rsidRDefault="00715124" w:rsidP="003061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利用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自筆で記入</w:t>
                            </w:r>
                          </w:p>
                          <w:p w:rsidR="00715124" w:rsidRDefault="00715124" w:rsidP="003061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（書けない場合は</w:t>
                            </w:r>
                          </w:p>
                          <w:p w:rsidR="00715124" w:rsidRPr="0030617B" w:rsidRDefault="00715124" w:rsidP="003061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下に代筆者名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併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6F9F" id="角丸四角形吹き出し 2" o:spid="_x0000_s1030" type="#_x0000_t62" style="position:absolute;left:0;text-align:left;margin-left:353.6pt;margin-top:3pt;width:142.5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" adj="-290,-4381" fillcolor="white [3201]" strokecolor="#70ad47 [3209]" strokeweight="1pt">
                <v:textbox>
                  <w:txbxContent>
                    <w:p w:rsidR="00715124" w:rsidRDefault="00715124" w:rsidP="0030617B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利用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自筆で記入</w:t>
                      </w:r>
                    </w:p>
                    <w:p w:rsidR="00715124" w:rsidRDefault="00715124" w:rsidP="003061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（書けない場合は</w:t>
                      </w:r>
                    </w:p>
                    <w:p w:rsidR="00715124" w:rsidRPr="0030617B" w:rsidRDefault="00715124" w:rsidP="0030617B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下に代筆者名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併記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81417">
        <w:rPr>
          <w:rFonts w:hint="eastAsia"/>
          <w:sz w:val="24"/>
          <w:szCs w:val="24"/>
        </w:rPr>
        <w:t xml:space="preserve">　　　　　　　　　</w:t>
      </w:r>
    </w:p>
    <w:p w:rsidR="00281417" w:rsidRDefault="00281417" w:rsidP="002814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281417" w:rsidRPr="003D1264" w:rsidRDefault="00281417" w:rsidP="003D1264">
      <w:pPr>
        <w:jc w:val="left"/>
        <w:rPr>
          <w:sz w:val="24"/>
          <w:szCs w:val="24"/>
        </w:rPr>
      </w:pPr>
    </w:p>
    <w:p w:rsidR="00281417" w:rsidRDefault="00281417" w:rsidP="00281417">
      <w:pPr>
        <w:rPr>
          <w:sz w:val="24"/>
          <w:szCs w:val="24"/>
        </w:rPr>
      </w:pPr>
    </w:p>
    <w:p w:rsidR="00281417" w:rsidRDefault="00281417" w:rsidP="002814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配食サービス事業を利用するに当たり</w:t>
      </w:r>
      <w:r w:rsidR="005B45F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以下のことに同意いたします｡</w:t>
      </w:r>
    </w:p>
    <w:p w:rsidR="00281417" w:rsidRDefault="00281417" w:rsidP="00281417">
      <w:pPr>
        <w:rPr>
          <w:sz w:val="24"/>
          <w:szCs w:val="24"/>
        </w:rPr>
      </w:pPr>
    </w:p>
    <w:p w:rsidR="00281417" w:rsidRDefault="00281417" w:rsidP="002814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家族等の連絡先を明確にしておくこと。</w:t>
      </w:r>
    </w:p>
    <w:p w:rsidR="00281417" w:rsidRDefault="00281417" w:rsidP="00281417">
      <w:pPr>
        <w:rPr>
          <w:sz w:val="24"/>
          <w:szCs w:val="24"/>
        </w:rPr>
      </w:pPr>
    </w:p>
    <w:p w:rsidR="00281417" w:rsidRDefault="00281417" w:rsidP="002814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利用の費用は</w:t>
      </w:r>
      <w:r w:rsidR="005B45F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実施施設へ納付すること。</w:t>
      </w:r>
    </w:p>
    <w:p w:rsidR="00281417" w:rsidRDefault="00281417" w:rsidP="00281417">
      <w:pPr>
        <w:rPr>
          <w:sz w:val="24"/>
          <w:szCs w:val="24"/>
        </w:rPr>
      </w:pPr>
    </w:p>
    <w:p w:rsidR="00281417" w:rsidRDefault="00281417" w:rsidP="00281417">
      <w:pPr>
        <w:ind w:left="502" w:hangingChars="200" w:hanging="502"/>
        <w:rPr>
          <w:sz w:val="24"/>
          <w:szCs w:val="24"/>
        </w:rPr>
      </w:pPr>
      <w:r>
        <w:rPr>
          <w:rFonts w:hint="eastAsia"/>
          <w:sz w:val="24"/>
          <w:szCs w:val="24"/>
        </w:rPr>
        <w:t>３　食中毒を防ぐため</w:t>
      </w:r>
      <w:r w:rsidR="005B45F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できるだけ早く食すること。また</w:t>
      </w:r>
      <w:r w:rsidR="005B45F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食べ残した物を後で食さないこと。</w:t>
      </w:r>
    </w:p>
    <w:p w:rsidR="00281417" w:rsidRDefault="00281417" w:rsidP="00281417">
      <w:pPr>
        <w:ind w:left="502" w:hangingChars="200" w:hanging="502"/>
        <w:rPr>
          <w:sz w:val="24"/>
          <w:szCs w:val="24"/>
        </w:rPr>
      </w:pPr>
    </w:p>
    <w:p w:rsidR="00281417" w:rsidRDefault="00281417" w:rsidP="00281417">
      <w:pPr>
        <w:ind w:left="502" w:hangingChars="200" w:hanging="502"/>
        <w:rPr>
          <w:sz w:val="24"/>
          <w:szCs w:val="24"/>
        </w:rPr>
      </w:pPr>
      <w:r>
        <w:rPr>
          <w:rFonts w:hint="eastAsia"/>
          <w:sz w:val="24"/>
          <w:szCs w:val="24"/>
        </w:rPr>
        <w:t>４　欠食するときは</w:t>
      </w:r>
      <w:r w:rsidR="005B45F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前日の午前中までに実施施設へ連絡すること。</w:t>
      </w:r>
    </w:p>
    <w:p w:rsidR="00281417" w:rsidRDefault="00281417" w:rsidP="00281417">
      <w:pPr>
        <w:ind w:left="502" w:hangingChars="200" w:hanging="502"/>
        <w:rPr>
          <w:sz w:val="24"/>
          <w:szCs w:val="24"/>
        </w:rPr>
      </w:pPr>
    </w:p>
    <w:p w:rsidR="00281417" w:rsidRDefault="00281417" w:rsidP="00281417">
      <w:pPr>
        <w:ind w:left="502" w:hangingChars="200" w:hanging="502"/>
        <w:rPr>
          <w:sz w:val="24"/>
          <w:szCs w:val="24"/>
        </w:rPr>
      </w:pPr>
      <w:r>
        <w:rPr>
          <w:rFonts w:hint="eastAsia"/>
          <w:sz w:val="24"/>
          <w:szCs w:val="24"/>
        </w:rPr>
        <w:t>５　備品等を破損したときは</w:t>
      </w:r>
      <w:r w:rsidR="005B45F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修理費を負担すること。</w:t>
      </w:r>
    </w:p>
    <w:p w:rsidR="00281417" w:rsidRDefault="00281417" w:rsidP="00281417">
      <w:pPr>
        <w:ind w:left="502" w:hangingChars="200" w:hanging="502"/>
        <w:rPr>
          <w:sz w:val="24"/>
          <w:szCs w:val="24"/>
        </w:rPr>
      </w:pPr>
    </w:p>
    <w:p w:rsidR="00281417" w:rsidRDefault="00281417" w:rsidP="00281417">
      <w:pPr>
        <w:ind w:left="502" w:hangingChars="200" w:hanging="502"/>
        <w:rPr>
          <w:sz w:val="24"/>
          <w:szCs w:val="24"/>
        </w:rPr>
      </w:pPr>
      <w:r>
        <w:rPr>
          <w:rFonts w:hint="eastAsia"/>
          <w:sz w:val="24"/>
          <w:szCs w:val="24"/>
        </w:rPr>
        <w:t>６　配達されたときは</w:t>
      </w:r>
      <w:r w:rsidR="005B45FE">
        <w:rPr>
          <w:rFonts w:hint="eastAsia"/>
          <w:sz w:val="24"/>
          <w:szCs w:val="24"/>
        </w:rPr>
        <w:t>、</w:t>
      </w:r>
      <w:r w:rsidR="000068AE">
        <w:rPr>
          <w:rFonts w:hint="eastAsia"/>
          <w:sz w:val="24"/>
          <w:szCs w:val="24"/>
        </w:rPr>
        <w:t>サイン</w:t>
      </w:r>
      <w:r w:rsidR="000068AE">
        <w:rPr>
          <w:sz w:val="24"/>
          <w:szCs w:val="24"/>
        </w:rPr>
        <w:t>または</w:t>
      </w:r>
      <w:r>
        <w:rPr>
          <w:rFonts w:hint="eastAsia"/>
          <w:sz w:val="24"/>
          <w:szCs w:val="24"/>
        </w:rPr>
        <w:t>認印を押すこと。</w:t>
      </w:r>
    </w:p>
    <w:p w:rsidR="00281417" w:rsidRDefault="00281417" w:rsidP="00281417">
      <w:pPr>
        <w:ind w:left="502" w:hangingChars="200" w:hanging="502"/>
        <w:rPr>
          <w:sz w:val="24"/>
          <w:szCs w:val="24"/>
        </w:rPr>
      </w:pPr>
    </w:p>
    <w:p w:rsidR="00281417" w:rsidRDefault="00281417" w:rsidP="00281417">
      <w:pPr>
        <w:ind w:left="251" w:hangingChars="100" w:hanging="251"/>
        <w:rPr>
          <w:sz w:val="24"/>
          <w:szCs w:val="24"/>
        </w:rPr>
      </w:pPr>
      <w:r>
        <w:rPr>
          <w:rFonts w:hint="eastAsia"/>
          <w:sz w:val="24"/>
          <w:szCs w:val="24"/>
        </w:rPr>
        <w:t>７　利用開始時及び利用中において</w:t>
      </w:r>
      <w:r w:rsidR="005B45F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必要があるときは</w:t>
      </w:r>
      <w:r w:rsidR="005B45F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市及び地域包括支援センター職員等が見守りのための</w:t>
      </w:r>
      <w:r w:rsidR="00025796">
        <w:rPr>
          <w:rFonts w:hint="eastAsia"/>
          <w:sz w:val="24"/>
          <w:szCs w:val="24"/>
        </w:rPr>
        <w:t>個人</w:t>
      </w:r>
      <w:r>
        <w:rPr>
          <w:rFonts w:hint="eastAsia"/>
          <w:sz w:val="24"/>
          <w:szCs w:val="24"/>
        </w:rPr>
        <w:t>情報等を実施施設へ提供</w:t>
      </w:r>
      <w:r w:rsidR="00025796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こと。</w:t>
      </w:r>
    </w:p>
    <w:p w:rsidR="00281417" w:rsidRPr="00025796" w:rsidRDefault="00281417" w:rsidP="00281417">
      <w:pPr>
        <w:ind w:left="502" w:hangingChars="200" w:hanging="502"/>
        <w:rPr>
          <w:sz w:val="24"/>
          <w:szCs w:val="24"/>
        </w:rPr>
      </w:pPr>
    </w:p>
    <w:p w:rsidR="00281417" w:rsidRDefault="005B45FE" w:rsidP="00281417">
      <w:pPr>
        <w:ind w:left="502" w:hangingChars="200" w:hanging="502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配達時に私の</w:t>
      </w:r>
      <w:r>
        <w:rPr>
          <w:sz w:val="24"/>
          <w:szCs w:val="24"/>
        </w:rPr>
        <w:t>応答がなく緊急事態と判断さ</w:t>
      </w:r>
      <w:r w:rsidR="00025796">
        <w:rPr>
          <w:rFonts w:hint="eastAsia"/>
          <w:sz w:val="24"/>
          <w:szCs w:val="24"/>
        </w:rPr>
        <w:t>れ</w:t>
      </w:r>
      <w:r>
        <w:rPr>
          <w:sz w:val="24"/>
          <w:szCs w:val="24"/>
        </w:rPr>
        <w:t>るとき</w:t>
      </w:r>
      <w:r w:rsidR="00025796">
        <w:rPr>
          <w:rFonts w:hint="eastAsia"/>
          <w:sz w:val="24"/>
          <w:szCs w:val="24"/>
        </w:rPr>
        <w:t>に</w:t>
      </w:r>
      <w:r w:rsidR="00025796">
        <w:rPr>
          <w:sz w:val="24"/>
          <w:szCs w:val="24"/>
        </w:rPr>
        <w:t>おい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市</w:t>
      </w:r>
      <w:r>
        <w:rPr>
          <w:sz w:val="24"/>
          <w:szCs w:val="24"/>
        </w:rPr>
        <w:t>職員</w:t>
      </w:r>
      <w:r w:rsidR="001E6792">
        <w:rPr>
          <w:rFonts w:hint="eastAsia"/>
          <w:sz w:val="24"/>
          <w:szCs w:val="24"/>
        </w:rPr>
        <w:t>が</w:t>
      </w:r>
      <w:r w:rsidR="001E6792">
        <w:rPr>
          <w:sz w:val="24"/>
          <w:szCs w:val="24"/>
        </w:rPr>
        <w:t>家屋内に立ち入ること。</w:t>
      </w:r>
    </w:p>
    <w:p w:rsidR="00281417" w:rsidRDefault="00281417" w:rsidP="00281417">
      <w:pPr>
        <w:ind w:left="442" w:hangingChars="200" w:hanging="442"/>
        <w:rPr>
          <w:szCs w:val="21"/>
        </w:rPr>
      </w:pPr>
    </w:p>
    <w:p w:rsidR="00025796" w:rsidRPr="00025796" w:rsidRDefault="00025796" w:rsidP="00281417">
      <w:pPr>
        <w:ind w:left="442" w:hangingChars="200" w:hanging="442"/>
        <w:rPr>
          <w:szCs w:val="21"/>
        </w:rPr>
      </w:pPr>
    </w:p>
    <w:p w:rsidR="00281417" w:rsidRDefault="00281417" w:rsidP="00281417">
      <w:pPr>
        <w:ind w:left="442" w:hangingChars="200" w:hanging="442"/>
      </w:pPr>
    </w:p>
    <w:p w:rsidR="000068AE" w:rsidRDefault="000068AE" w:rsidP="00281417">
      <w:pPr>
        <w:ind w:left="442" w:hangingChars="200" w:hanging="442"/>
      </w:pPr>
    </w:p>
    <w:sectPr w:rsidR="000068AE" w:rsidSect="000C1499">
      <w:pgSz w:w="11906" w:h="16838" w:code="9"/>
      <w:pgMar w:top="1134" w:right="1418" w:bottom="1418" w:left="1418" w:header="567" w:footer="1117" w:gutter="0"/>
      <w:cols w:space="425"/>
      <w:docGrid w:type="linesAndChars" w:linePitch="36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64" w:rsidRDefault="003D1264" w:rsidP="003D1264">
      <w:r>
        <w:separator/>
      </w:r>
    </w:p>
  </w:endnote>
  <w:endnote w:type="continuationSeparator" w:id="0">
    <w:p w:rsidR="003D1264" w:rsidRDefault="003D1264" w:rsidP="003D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64" w:rsidRDefault="003D1264" w:rsidP="003D1264">
      <w:r>
        <w:separator/>
      </w:r>
    </w:p>
  </w:footnote>
  <w:footnote w:type="continuationSeparator" w:id="0">
    <w:p w:rsidR="003D1264" w:rsidRDefault="003D1264" w:rsidP="003D1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99"/>
    <w:rsid w:val="000031AD"/>
    <w:rsid w:val="000043A4"/>
    <w:rsid w:val="00004BAB"/>
    <w:rsid w:val="000068AE"/>
    <w:rsid w:val="0000737B"/>
    <w:rsid w:val="00012722"/>
    <w:rsid w:val="00020F57"/>
    <w:rsid w:val="0002154B"/>
    <w:rsid w:val="0002469A"/>
    <w:rsid w:val="00025796"/>
    <w:rsid w:val="00030544"/>
    <w:rsid w:val="0003112B"/>
    <w:rsid w:val="00032C90"/>
    <w:rsid w:val="000332F0"/>
    <w:rsid w:val="0003346D"/>
    <w:rsid w:val="0003400F"/>
    <w:rsid w:val="00034775"/>
    <w:rsid w:val="00035067"/>
    <w:rsid w:val="000425B5"/>
    <w:rsid w:val="00051566"/>
    <w:rsid w:val="00051895"/>
    <w:rsid w:val="000541F4"/>
    <w:rsid w:val="000570CE"/>
    <w:rsid w:val="000644C1"/>
    <w:rsid w:val="00066A77"/>
    <w:rsid w:val="00067149"/>
    <w:rsid w:val="00071681"/>
    <w:rsid w:val="00074392"/>
    <w:rsid w:val="000761FA"/>
    <w:rsid w:val="00080656"/>
    <w:rsid w:val="000810C1"/>
    <w:rsid w:val="00083BBF"/>
    <w:rsid w:val="0008492B"/>
    <w:rsid w:val="000864DB"/>
    <w:rsid w:val="00087735"/>
    <w:rsid w:val="00091075"/>
    <w:rsid w:val="00094C60"/>
    <w:rsid w:val="000A0981"/>
    <w:rsid w:val="000A12F0"/>
    <w:rsid w:val="000A1509"/>
    <w:rsid w:val="000A4B0F"/>
    <w:rsid w:val="000A7622"/>
    <w:rsid w:val="000B0627"/>
    <w:rsid w:val="000B38FE"/>
    <w:rsid w:val="000B61A8"/>
    <w:rsid w:val="000C1499"/>
    <w:rsid w:val="000C1F89"/>
    <w:rsid w:val="000C713E"/>
    <w:rsid w:val="000D1FEB"/>
    <w:rsid w:val="000D3C20"/>
    <w:rsid w:val="000D6259"/>
    <w:rsid w:val="000D702E"/>
    <w:rsid w:val="000E22D0"/>
    <w:rsid w:val="000E27CF"/>
    <w:rsid w:val="000F5141"/>
    <w:rsid w:val="000F7839"/>
    <w:rsid w:val="00101708"/>
    <w:rsid w:val="00106FEE"/>
    <w:rsid w:val="001109C0"/>
    <w:rsid w:val="001111AF"/>
    <w:rsid w:val="001114E7"/>
    <w:rsid w:val="00111AD3"/>
    <w:rsid w:val="00112161"/>
    <w:rsid w:val="00112A59"/>
    <w:rsid w:val="00114172"/>
    <w:rsid w:val="001141AD"/>
    <w:rsid w:val="001143AA"/>
    <w:rsid w:val="00120290"/>
    <w:rsid w:val="00124466"/>
    <w:rsid w:val="00126CEC"/>
    <w:rsid w:val="00126DBB"/>
    <w:rsid w:val="0012783B"/>
    <w:rsid w:val="0012796D"/>
    <w:rsid w:val="001310E2"/>
    <w:rsid w:val="0013422F"/>
    <w:rsid w:val="00135C15"/>
    <w:rsid w:val="00136106"/>
    <w:rsid w:val="0014144E"/>
    <w:rsid w:val="0014371F"/>
    <w:rsid w:val="00147BA8"/>
    <w:rsid w:val="00152AF9"/>
    <w:rsid w:val="001556E7"/>
    <w:rsid w:val="00155865"/>
    <w:rsid w:val="001567A1"/>
    <w:rsid w:val="00156F77"/>
    <w:rsid w:val="00157320"/>
    <w:rsid w:val="00160D5A"/>
    <w:rsid w:val="00163E62"/>
    <w:rsid w:val="0016406D"/>
    <w:rsid w:val="0016634D"/>
    <w:rsid w:val="001724DD"/>
    <w:rsid w:val="00174403"/>
    <w:rsid w:val="00176090"/>
    <w:rsid w:val="0017695A"/>
    <w:rsid w:val="00180199"/>
    <w:rsid w:val="001846AF"/>
    <w:rsid w:val="00185EC6"/>
    <w:rsid w:val="00186633"/>
    <w:rsid w:val="001927B6"/>
    <w:rsid w:val="00192D1F"/>
    <w:rsid w:val="00194FE9"/>
    <w:rsid w:val="00195250"/>
    <w:rsid w:val="0019715B"/>
    <w:rsid w:val="00197257"/>
    <w:rsid w:val="001A3042"/>
    <w:rsid w:val="001A5FF0"/>
    <w:rsid w:val="001B5455"/>
    <w:rsid w:val="001B5B94"/>
    <w:rsid w:val="001C1010"/>
    <w:rsid w:val="001C6E51"/>
    <w:rsid w:val="001D3595"/>
    <w:rsid w:val="001D6404"/>
    <w:rsid w:val="001D7A1D"/>
    <w:rsid w:val="001E19FE"/>
    <w:rsid w:val="001E2957"/>
    <w:rsid w:val="001E3B58"/>
    <w:rsid w:val="001E5DF4"/>
    <w:rsid w:val="001E6792"/>
    <w:rsid w:val="001F0318"/>
    <w:rsid w:val="001F3304"/>
    <w:rsid w:val="001F33C9"/>
    <w:rsid w:val="001F3F8D"/>
    <w:rsid w:val="001F403C"/>
    <w:rsid w:val="001F4415"/>
    <w:rsid w:val="001F538B"/>
    <w:rsid w:val="00202B9E"/>
    <w:rsid w:val="00205CA7"/>
    <w:rsid w:val="0021056C"/>
    <w:rsid w:val="00215C72"/>
    <w:rsid w:val="0021764E"/>
    <w:rsid w:val="0022317D"/>
    <w:rsid w:val="00230E35"/>
    <w:rsid w:val="002327C7"/>
    <w:rsid w:val="00233821"/>
    <w:rsid w:val="002351C3"/>
    <w:rsid w:val="00244E3E"/>
    <w:rsid w:val="00245597"/>
    <w:rsid w:val="00247CE4"/>
    <w:rsid w:val="0025164E"/>
    <w:rsid w:val="0025342E"/>
    <w:rsid w:val="002620EE"/>
    <w:rsid w:val="0026363F"/>
    <w:rsid w:val="0026508C"/>
    <w:rsid w:val="00266FE4"/>
    <w:rsid w:val="00267CE7"/>
    <w:rsid w:val="002719FB"/>
    <w:rsid w:val="00272194"/>
    <w:rsid w:val="00272682"/>
    <w:rsid w:val="002740BF"/>
    <w:rsid w:val="00274D1D"/>
    <w:rsid w:val="0027506D"/>
    <w:rsid w:val="002753A0"/>
    <w:rsid w:val="00281417"/>
    <w:rsid w:val="00281D40"/>
    <w:rsid w:val="00284079"/>
    <w:rsid w:val="00285D02"/>
    <w:rsid w:val="00285E09"/>
    <w:rsid w:val="00287429"/>
    <w:rsid w:val="00287643"/>
    <w:rsid w:val="00292768"/>
    <w:rsid w:val="00295BFC"/>
    <w:rsid w:val="002A5805"/>
    <w:rsid w:val="002B4B69"/>
    <w:rsid w:val="002B7C5A"/>
    <w:rsid w:val="002C159B"/>
    <w:rsid w:val="002C4AD4"/>
    <w:rsid w:val="002C4BCC"/>
    <w:rsid w:val="002C6AAF"/>
    <w:rsid w:val="002D0542"/>
    <w:rsid w:val="002D4AFD"/>
    <w:rsid w:val="002D4E26"/>
    <w:rsid w:val="002D55DD"/>
    <w:rsid w:val="002D65E1"/>
    <w:rsid w:val="002E2FBC"/>
    <w:rsid w:val="002F4C7F"/>
    <w:rsid w:val="002F69F3"/>
    <w:rsid w:val="003048FE"/>
    <w:rsid w:val="0030617B"/>
    <w:rsid w:val="00311708"/>
    <w:rsid w:val="00312475"/>
    <w:rsid w:val="0032454B"/>
    <w:rsid w:val="00324D3A"/>
    <w:rsid w:val="00324D99"/>
    <w:rsid w:val="003277EE"/>
    <w:rsid w:val="00331A90"/>
    <w:rsid w:val="00332565"/>
    <w:rsid w:val="00333047"/>
    <w:rsid w:val="00334599"/>
    <w:rsid w:val="00334F38"/>
    <w:rsid w:val="00335DF5"/>
    <w:rsid w:val="00340660"/>
    <w:rsid w:val="00344571"/>
    <w:rsid w:val="00344ED6"/>
    <w:rsid w:val="00346A58"/>
    <w:rsid w:val="00350D2F"/>
    <w:rsid w:val="00353067"/>
    <w:rsid w:val="0035409A"/>
    <w:rsid w:val="00355B74"/>
    <w:rsid w:val="0035651E"/>
    <w:rsid w:val="00357D37"/>
    <w:rsid w:val="003631B5"/>
    <w:rsid w:val="00370642"/>
    <w:rsid w:val="003724B4"/>
    <w:rsid w:val="003740B0"/>
    <w:rsid w:val="00381A89"/>
    <w:rsid w:val="0038451F"/>
    <w:rsid w:val="00386FF0"/>
    <w:rsid w:val="00387DB9"/>
    <w:rsid w:val="00396193"/>
    <w:rsid w:val="003A35A3"/>
    <w:rsid w:val="003A7085"/>
    <w:rsid w:val="003B48D9"/>
    <w:rsid w:val="003B5D1B"/>
    <w:rsid w:val="003B70F7"/>
    <w:rsid w:val="003C2F78"/>
    <w:rsid w:val="003C5274"/>
    <w:rsid w:val="003C58A2"/>
    <w:rsid w:val="003D0159"/>
    <w:rsid w:val="003D1264"/>
    <w:rsid w:val="003D19D3"/>
    <w:rsid w:val="003D4F0D"/>
    <w:rsid w:val="003D7211"/>
    <w:rsid w:val="003D791A"/>
    <w:rsid w:val="003F3AB4"/>
    <w:rsid w:val="003F407D"/>
    <w:rsid w:val="003F70ED"/>
    <w:rsid w:val="003F713E"/>
    <w:rsid w:val="00407AD4"/>
    <w:rsid w:val="004104AE"/>
    <w:rsid w:val="0041219D"/>
    <w:rsid w:val="00412DC3"/>
    <w:rsid w:val="00416F85"/>
    <w:rsid w:val="00417237"/>
    <w:rsid w:val="00420592"/>
    <w:rsid w:val="00422044"/>
    <w:rsid w:val="004220D9"/>
    <w:rsid w:val="00424214"/>
    <w:rsid w:val="00432E6D"/>
    <w:rsid w:val="004333F2"/>
    <w:rsid w:val="00434BCD"/>
    <w:rsid w:val="0043529F"/>
    <w:rsid w:val="00441D54"/>
    <w:rsid w:val="00442350"/>
    <w:rsid w:val="00443ED5"/>
    <w:rsid w:val="00452412"/>
    <w:rsid w:val="0045459B"/>
    <w:rsid w:val="004548C1"/>
    <w:rsid w:val="0045576A"/>
    <w:rsid w:val="0045722E"/>
    <w:rsid w:val="00460E43"/>
    <w:rsid w:val="004622BE"/>
    <w:rsid w:val="004633B6"/>
    <w:rsid w:val="00464F4F"/>
    <w:rsid w:val="00465C49"/>
    <w:rsid w:val="004740D9"/>
    <w:rsid w:val="004751A4"/>
    <w:rsid w:val="00477994"/>
    <w:rsid w:val="00480422"/>
    <w:rsid w:val="00484153"/>
    <w:rsid w:val="0049073F"/>
    <w:rsid w:val="00496631"/>
    <w:rsid w:val="004A611D"/>
    <w:rsid w:val="004A6D27"/>
    <w:rsid w:val="004B0EE6"/>
    <w:rsid w:val="004B24EA"/>
    <w:rsid w:val="004B3EB1"/>
    <w:rsid w:val="004C0F93"/>
    <w:rsid w:val="004C1A78"/>
    <w:rsid w:val="004C46B8"/>
    <w:rsid w:val="004C7C7B"/>
    <w:rsid w:val="004D0D2D"/>
    <w:rsid w:val="004D66C8"/>
    <w:rsid w:val="004E4675"/>
    <w:rsid w:val="004E6AC2"/>
    <w:rsid w:val="004E7E39"/>
    <w:rsid w:val="005003DB"/>
    <w:rsid w:val="00501B36"/>
    <w:rsid w:val="005023DC"/>
    <w:rsid w:val="00503105"/>
    <w:rsid w:val="005034C7"/>
    <w:rsid w:val="00504794"/>
    <w:rsid w:val="0050484F"/>
    <w:rsid w:val="00505AC0"/>
    <w:rsid w:val="005074C7"/>
    <w:rsid w:val="005112EE"/>
    <w:rsid w:val="00520ECF"/>
    <w:rsid w:val="00525228"/>
    <w:rsid w:val="00532C69"/>
    <w:rsid w:val="00535C77"/>
    <w:rsid w:val="005407E1"/>
    <w:rsid w:val="005505CC"/>
    <w:rsid w:val="00555175"/>
    <w:rsid w:val="00557B75"/>
    <w:rsid w:val="0056042C"/>
    <w:rsid w:val="00564A2B"/>
    <w:rsid w:val="0057164D"/>
    <w:rsid w:val="00572947"/>
    <w:rsid w:val="0057334C"/>
    <w:rsid w:val="005744E4"/>
    <w:rsid w:val="0058073B"/>
    <w:rsid w:val="00580782"/>
    <w:rsid w:val="00580D85"/>
    <w:rsid w:val="00581CA1"/>
    <w:rsid w:val="00584F56"/>
    <w:rsid w:val="005903C0"/>
    <w:rsid w:val="00594007"/>
    <w:rsid w:val="00594B81"/>
    <w:rsid w:val="005A22FA"/>
    <w:rsid w:val="005B3CC7"/>
    <w:rsid w:val="005B45FE"/>
    <w:rsid w:val="005B4AF7"/>
    <w:rsid w:val="005C29C5"/>
    <w:rsid w:val="005C4440"/>
    <w:rsid w:val="005C46A5"/>
    <w:rsid w:val="005D0D50"/>
    <w:rsid w:val="005D620C"/>
    <w:rsid w:val="005D69E4"/>
    <w:rsid w:val="005F45DB"/>
    <w:rsid w:val="005F4CD8"/>
    <w:rsid w:val="005F6401"/>
    <w:rsid w:val="00611F61"/>
    <w:rsid w:val="0061574D"/>
    <w:rsid w:val="00616335"/>
    <w:rsid w:val="00622515"/>
    <w:rsid w:val="006233BF"/>
    <w:rsid w:val="006234AB"/>
    <w:rsid w:val="00626CAE"/>
    <w:rsid w:val="006277A8"/>
    <w:rsid w:val="006310C1"/>
    <w:rsid w:val="00631550"/>
    <w:rsid w:val="00631EA2"/>
    <w:rsid w:val="00641FF1"/>
    <w:rsid w:val="00644C0E"/>
    <w:rsid w:val="00657848"/>
    <w:rsid w:val="00664B0A"/>
    <w:rsid w:val="00664E91"/>
    <w:rsid w:val="006724A7"/>
    <w:rsid w:val="00677AAA"/>
    <w:rsid w:val="006812F4"/>
    <w:rsid w:val="006929EF"/>
    <w:rsid w:val="00692CE0"/>
    <w:rsid w:val="00693C4C"/>
    <w:rsid w:val="00693E70"/>
    <w:rsid w:val="00693F29"/>
    <w:rsid w:val="00695258"/>
    <w:rsid w:val="006952B4"/>
    <w:rsid w:val="006954BA"/>
    <w:rsid w:val="0069705D"/>
    <w:rsid w:val="006A200F"/>
    <w:rsid w:val="006A5158"/>
    <w:rsid w:val="006B4955"/>
    <w:rsid w:val="006B4C10"/>
    <w:rsid w:val="006C204B"/>
    <w:rsid w:val="006C2536"/>
    <w:rsid w:val="006C327F"/>
    <w:rsid w:val="006C4982"/>
    <w:rsid w:val="006D5994"/>
    <w:rsid w:val="006D5EDC"/>
    <w:rsid w:val="006D70E2"/>
    <w:rsid w:val="006E1DD2"/>
    <w:rsid w:val="006E4AC6"/>
    <w:rsid w:val="006F147F"/>
    <w:rsid w:val="006F3EA2"/>
    <w:rsid w:val="006F59FD"/>
    <w:rsid w:val="006F6545"/>
    <w:rsid w:val="006F788C"/>
    <w:rsid w:val="0070213B"/>
    <w:rsid w:val="00710204"/>
    <w:rsid w:val="0071072F"/>
    <w:rsid w:val="00710CD9"/>
    <w:rsid w:val="00711748"/>
    <w:rsid w:val="007123FE"/>
    <w:rsid w:val="00712C04"/>
    <w:rsid w:val="00715124"/>
    <w:rsid w:val="00716310"/>
    <w:rsid w:val="00716BED"/>
    <w:rsid w:val="007205ED"/>
    <w:rsid w:val="00721F4C"/>
    <w:rsid w:val="00722099"/>
    <w:rsid w:val="00723B89"/>
    <w:rsid w:val="00724348"/>
    <w:rsid w:val="00731182"/>
    <w:rsid w:val="0073207B"/>
    <w:rsid w:val="0073415C"/>
    <w:rsid w:val="00734C18"/>
    <w:rsid w:val="007406CF"/>
    <w:rsid w:val="007453C8"/>
    <w:rsid w:val="007503A7"/>
    <w:rsid w:val="00750564"/>
    <w:rsid w:val="00751277"/>
    <w:rsid w:val="00751C4B"/>
    <w:rsid w:val="00751C5E"/>
    <w:rsid w:val="00756D8D"/>
    <w:rsid w:val="0076055E"/>
    <w:rsid w:val="0076208A"/>
    <w:rsid w:val="007636E8"/>
    <w:rsid w:val="007701C7"/>
    <w:rsid w:val="00774C0D"/>
    <w:rsid w:val="007751B6"/>
    <w:rsid w:val="00777EFA"/>
    <w:rsid w:val="00780104"/>
    <w:rsid w:val="0078798E"/>
    <w:rsid w:val="007901F6"/>
    <w:rsid w:val="00790282"/>
    <w:rsid w:val="007A0892"/>
    <w:rsid w:val="007A0BD1"/>
    <w:rsid w:val="007A5C26"/>
    <w:rsid w:val="007A72E3"/>
    <w:rsid w:val="007B0604"/>
    <w:rsid w:val="007B2C08"/>
    <w:rsid w:val="007B5B09"/>
    <w:rsid w:val="007C7804"/>
    <w:rsid w:val="007D0F68"/>
    <w:rsid w:val="007D4C85"/>
    <w:rsid w:val="007E6904"/>
    <w:rsid w:val="007F3E3A"/>
    <w:rsid w:val="007F7991"/>
    <w:rsid w:val="008002CE"/>
    <w:rsid w:val="00803CEA"/>
    <w:rsid w:val="00803D0C"/>
    <w:rsid w:val="0080642B"/>
    <w:rsid w:val="008119F1"/>
    <w:rsid w:val="008140B1"/>
    <w:rsid w:val="00822082"/>
    <w:rsid w:val="00825BAF"/>
    <w:rsid w:val="00825FAB"/>
    <w:rsid w:val="00825FBE"/>
    <w:rsid w:val="00826863"/>
    <w:rsid w:val="00830355"/>
    <w:rsid w:val="008318ED"/>
    <w:rsid w:val="0083397E"/>
    <w:rsid w:val="00833B35"/>
    <w:rsid w:val="00834DDB"/>
    <w:rsid w:val="0083646D"/>
    <w:rsid w:val="00836D04"/>
    <w:rsid w:val="00841F6B"/>
    <w:rsid w:val="0084244B"/>
    <w:rsid w:val="00844214"/>
    <w:rsid w:val="00846B1B"/>
    <w:rsid w:val="00850B40"/>
    <w:rsid w:val="00851E67"/>
    <w:rsid w:val="00853905"/>
    <w:rsid w:val="0086022F"/>
    <w:rsid w:val="00862199"/>
    <w:rsid w:val="00863EB9"/>
    <w:rsid w:val="0086432F"/>
    <w:rsid w:val="00864733"/>
    <w:rsid w:val="00873BF8"/>
    <w:rsid w:val="00873DCA"/>
    <w:rsid w:val="008779BE"/>
    <w:rsid w:val="0088258D"/>
    <w:rsid w:val="008839D8"/>
    <w:rsid w:val="00885DC8"/>
    <w:rsid w:val="00885E6C"/>
    <w:rsid w:val="00886197"/>
    <w:rsid w:val="008908AF"/>
    <w:rsid w:val="00891760"/>
    <w:rsid w:val="0089783E"/>
    <w:rsid w:val="00897901"/>
    <w:rsid w:val="008A4A26"/>
    <w:rsid w:val="008A4FCA"/>
    <w:rsid w:val="008B3629"/>
    <w:rsid w:val="008C5739"/>
    <w:rsid w:val="008C761E"/>
    <w:rsid w:val="008C769F"/>
    <w:rsid w:val="008D3758"/>
    <w:rsid w:val="008D5B1D"/>
    <w:rsid w:val="008D64BB"/>
    <w:rsid w:val="008D6F63"/>
    <w:rsid w:val="008E3090"/>
    <w:rsid w:val="008E3108"/>
    <w:rsid w:val="008E3438"/>
    <w:rsid w:val="008E4280"/>
    <w:rsid w:val="008E655B"/>
    <w:rsid w:val="008E6DE3"/>
    <w:rsid w:val="008E7CB6"/>
    <w:rsid w:val="008F013E"/>
    <w:rsid w:val="008F0655"/>
    <w:rsid w:val="008F12C3"/>
    <w:rsid w:val="008F3F6D"/>
    <w:rsid w:val="008F50A0"/>
    <w:rsid w:val="008F5303"/>
    <w:rsid w:val="008F64EC"/>
    <w:rsid w:val="008F79EA"/>
    <w:rsid w:val="00900E77"/>
    <w:rsid w:val="00900FBB"/>
    <w:rsid w:val="00901EF3"/>
    <w:rsid w:val="009034B2"/>
    <w:rsid w:val="0090431D"/>
    <w:rsid w:val="009155C0"/>
    <w:rsid w:val="00915A42"/>
    <w:rsid w:val="00915C86"/>
    <w:rsid w:val="009173BE"/>
    <w:rsid w:val="0092651D"/>
    <w:rsid w:val="00926668"/>
    <w:rsid w:val="0092693F"/>
    <w:rsid w:val="00927333"/>
    <w:rsid w:val="009356B7"/>
    <w:rsid w:val="0093676D"/>
    <w:rsid w:val="00937F3A"/>
    <w:rsid w:val="00940695"/>
    <w:rsid w:val="00952776"/>
    <w:rsid w:val="00953D40"/>
    <w:rsid w:val="00955C23"/>
    <w:rsid w:val="00956786"/>
    <w:rsid w:val="0095739A"/>
    <w:rsid w:val="00960B69"/>
    <w:rsid w:val="0096327D"/>
    <w:rsid w:val="009634D4"/>
    <w:rsid w:val="00967EB9"/>
    <w:rsid w:val="009700A2"/>
    <w:rsid w:val="00973593"/>
    <w:rsid w:val="00974417"/>
    <w:rsid w:val="00974EA6"/>
    <w:rsid w:val="00981211"/>
    <w:rsid w:val="00983BD4"/>
    <w:rsid w:val="00987CF8"/>
    <w:rsid w:val="00987E4B"/>
    <w:rsid w:val="00992E31"/>
    <w:rsid w:val="009939BB"/>
    <w:rsid w:val="009A01B2"/>
    <w:rsid w:val="009A590D"/>
    <w:rsid w:val="009A595E"/>
    <w:rsid w:val="009A647C"/>
    <w:rsid w:val="009A6AEC"/>
    <w:rsid w:val="009A71EC"/>
    <w:rsid w:val="009B262C"/>
    <w:rsid w:val="009B4F6D"/>
    <w:rsid w:val="009B56B7"/>
    <w:rsid w:val="009B6746"/>
    <w:rsid w:val="009C041F"/>
    <w:rsid w:val="009C3CF6"/>
    <w:rsid w:val="009C3EE0"/>
    <w:rsid w:val="009C4E00"/>
    <w:rsid w:val="009C662D"/>
    <w:rsid w:val="009C6D7D"/>
    <w:rsid w:val="009D5F59"/>
    <w:rsid w:val="009E48C6"/>
    <w:rsid w:val="009E5C48"/>
    <w:rsid w:val="009F0B10"/>
    <w:rsid w:val="009F18B2"/>
    <w:rsid w:val="009F2DC8"/>
    <w:rsid w:val="009F3B7B"/>
    <w:rsid w:val="009F407C"/>
    <w:rsid w:val="009F60F6"/>
    <w:rsid w:val="009F684C"/>
    <w:rsid w:val="009F78B9"/>
    <w:rsid w:val="009F7A9E"/>
    <w:rsid w:val="00A01014"/>
    <w:rsid w:val="00A0174A"/>
    <w:rsid w:val="00A02164"/>
    <w:rsid w:val="00A05433"/>
    <w:rsid w:val="00A156A2"/>
    <w:rsid w:val="00A1765D"/>
    <w:rsid w:val="00A2061F"/>
    <w:rsid w:val="00A23B91"/>
    <w:rsid w:val="00A31AE1"/>
    <w:rsid w:val="00A33DFF"/>
    <w:rsid w:val="00A3473E"/>
    <w:rsid w:val="00A3567B"/>
    <w:rsid w:val="00A35AC5"/>
    <w:rsid w:val="00A35FD0"/>
    <w:rsid w:val="00A418C1"/>
    <w:rsid w:val="00A43EFB"/>
    <w:rsid w:val="00A4466C"/>
    <w:rsid w:val="00A450D5"/>
    <w:rsid w:val="00A51411"/>
    <w:rsid w:val="00A5316C"/>
    <w:rsid w:val="00A63F33"/>
    <w:rsid w:val="00A63FFD"/>
    <w:rsid w:val="00A66919"/>
    <w:rsid w:val="00A67D78"/>
    <w:rsid w:val="00A722C0"/>
    <w:rsid w:val="00A73D1D"/>
    <w:rsid w:val="00A746F5"/>
    <w:rsid w:val="00A75D60"/>
    <w:rsid w:val="00A778DB"/>
    <w:rsid w:val="00A810C3"/>
    <w:rsid w:val="00A91106"/>
    <w:rsid w:val="00A91BBD"/>
    <w:rsid w:val="00A97910"/>
    <w:rsid w:val="00AA088D"/>
    <w:rsid w:val="00AA51FE"/>
    <w:rsid w:val="00AA5964"/>
    <w:rsid w:val="00AB2B59"/>
    <w:rsid w:val="00AB2DB1"/>
    <w:rsid w:val="00AB397B"/>
    <w:rsid w:val="00AB6824"/>
    <w:rsid w:val="00AB702B"/>
    <w:rsid w:val="00AB78D6"/>
    <w:rsid w:val="00AC160A"/>
    <w:rsid w:val="00AC4C4D"/>
    <w:rsid w:val="00AC5548"/>
    <w:rsid w:val="00AC66E5"/>
    <w:rsid w:val="00AC6C08"/>
    <w:rsid w:val="00AD1CC9"/>
    <w:rsid w:val="00AD2B43"/>
    <w:rsid w:val="00AD2E53"/>
    <w:rsid w:val="00AD3E54"/>
    <w:rsid w:val="00AE1D7F"/>
    <w:rsid w:val="00AE46AE"/>
    <w:rsid w:val="00AE60D9"/>
    <w:rsid w:val="00AE7EE1"/>
    <w:rsid w:val="00AF0638"/>
    <w:rsid w:val="00AF1ADD"/>
    <w:rsid w:val="00AF2721"/>
    <w:rsid w:val="00AF45F7"/>
    <w:rsid w:val="00B00C6B"/>
    <w:rsid w:val="00B00EC0"/>
    <w:rsid w:val="00B025E2"/>
    <w:rsid w:val="00B02B64"/>
    <w:rsid w:val="00B02F6D"/>
    <w:rsid w:val="00B03C58"/>
    <w:rsid w:val="00B05E72"/>
    <w:rsid w:val="00B065D9"/>
    <w:rsid w:val="00B072EC"/>
    <w:rsid w:val="00B11E2F"/>
    <w:rsid w:val="00B11EE4"/>
    <w:rsid w:val="00B12ACC"/>
    <w:rsid w:val="00B1596E"/>
    <w:rsid w:val="00B1767F"/>
    <w:rsid w:val="00B17CE1"/>
    <w:rsid w:val="00B221BC"/>
    <w:rsid w:val="00B23059"/>
    <w:rsid w:val="00B236FE"/>
    <w:rsid w:val="00B2732F"/>
    <w:rsid w:val="00B3161E"/>
    <w:rsid w:val="00B34B61"/>
    <w:rsid w:val="00B40E0D"/>
    <w:rsid w:val="00B43B8B"/>
    <w:rsid w:val="00B52D34"/>
    <w:rsid w:val="00B5503B"/>
    <w:rsid w:val="00B625C2"/>
    <w:rsid w:val="00B639D6"/>
    <w:rsid w:val="00B639EB"/>
    <w:rsid w:val="00B64A1E"/>
    <w:rsid w:val="00B66908"/>
    <w:rsid w:val="00B7397B"/>
    <w:rsid w:val="00B77E9E"/>
    <w:rsid w:val="00B823A2"/>
    <w:rsid w:val="00B875DE"/>
    <w:rsid w:val="00B9053D"/>
    <w:rsid w:val="00B9321F"/>
    <w:rsid w:val="00B94758"/>
    <w:rsid w:val="00BB0D80"/>
    <w:rsid w:val="00BB3782"/>
    <w:rsid w:val="00BB4DAA"/>
    <w:rsid w:val="00BB5DB3"/>
    <w:rsid w:val="00BB798D"/>
    <w:rsid w:val="00BC0EB6"/>
    <w:rsid w:val="00BC2259"/>
    <w:rsid w:val="00BC5761"/>
    <w:rsid w:val="00BC6483"/>
    <w:rsid w:val="00BC69D0"/>
    <w:rsid w:val="00BC6A81"/>
    <w:rsid w:val="00BD2B0C"/>
    <w:rsid w:val="00BD67F0"/>
    <w:rsid w:val="00BD743D"/>
    <w:rsid w:val="00BE0AD1"/>
    <w:rsid w:val="00BE14BF"/>
    <w:rsid w:val="00BE6EB7"/>
    <w:rsid w:val="00BE7703"/>
    <w:rsid w:val="00BF4A00"/>
    <w:rsid w:val="00BF6D9E"/>
    <w:rsid w:val="00BF6DDA"/>
    <w:rsid w:val="00C10417"/>
    <w:rsid w:val="00C11440"/>
    <w:rsid w:val="00C11463"/>
    <w:rsid w:val="00C12BCB"/>
    <w:rsid w:val="00C13AAC"/>
    <w:rsid w:val="00C1681C"/>
    <w:rsid w:val="00C23ADB"/>
    <w:rsid w:val="00C250FC"/>
    <w:rsid w:val="00C26F9C"/>
    <w:rsid w:val="00C27048"/>
    <w:rsid w:val="00C274B9"/>
    <w:rsid w:val="00C3404C"/>
    <w:rsid w:val="00C348AB"/>
    <w:rsid w:val="00C34DD2"/>
    <w:rsid w:val="00C37E24"/>
    <w:rsid w:val="00C46C4C"/>
    <w:rsid w:val="00C4785A"/>
    <w:rsid w:val="00C479C5"/>
    <w:rsid w:val="00C52314"/>
    <w:rsid w:val="00C536B8"/>
    <w:rsid w:val="00C53B23"/>
    <w:rsid w:val="00C544C5"/>
    <w:rsid w:val="00C5603E"/>
    <w:rsid w:val="00C56455"/>
    <w:rsid w:val="00C66DB0"/>
    <w:rsid w:val="00C6799A"/>
    <w:rsid w:val="00C739D1"/>
    <w:rsid w:val="00C77EAB"/>
    <w:rsid w:val="00C81D28"/>
    <w:rsid w:val="00C82246"/>
    <w:rsid w:val="00C847A5"/>
    <w:rsid w:val="00C85445"/>
    <w:rsid w:val="00C930A7"/>
    <w:rsid w:val="00C952EA"/>
    <w:rsid w:val="00CA032B"/>
    <w:rsid w:val="00CA10C9"/>
    <w:rsid w:val="00CA7772"/>
    <w:rsid w:val="00CB214D"/>
    <w:rsid w:val="00CB58D2"/>
    <w:rsid w:val="00CC5DC9"/>
    <w:rsid w:val="00CC70C3"/>
    <w:rsid w:val="00CC7DD7"/>
    <w:rsid w:val="00CD299B"/>
    <w:rsid w:val="00CD3ECC"/>
    <w:rsid w:val="00CD7985"/>
    <w:rsid w:val="00CF2CF6"/>
    <w:rsid w:val="00CF3826"/>
    <w:rsid w:val="00D0035B"/>
    <w:rsid w:val="00D00E4A"/>
    <w:rsid w:val="00D11572"/>
    <w:rsid w:val="00D14098"/>
    <w:rsid w:val="00D20C99"/>
    <w:rsid w:val="00D23008"/>
    <w:rsid w:val="00D241A3"/>
    <w:rsid w:val="00D3062A"/>
    <w:rsid w:val="00D33CBA"/>
    <w:rsid w:val="00D372A4"/>
    <w:rsid w:val="00D415C5"/>
    <w:rsid w:val="00D44E40"/>
    <w:rsid w:val="00D47429"/>
    <w:rsid w:val="00D53095"/>
    <w:rsid w:val="00D54691"/>
    <w:rsid w:val="00D60568"/>
    <w:rsid w:val="00D641B6"/>
    <w:rsid w:val="00D7202A"/>
    <w:rsid w:val="00D727BE"/>
    <w:rsid w:val="00D77EDE"/>
    <w:rsid w:val="00D8166F"/>
    <w:rsid w:val="00D83236"/>
    <w:rsid w:val="00D84265"/>
    <w:rsid w:val="00D86F1A"/>
    <w:rsid w:val="00D87AD1"/>
    <w:rsid w:val="00D96136"/>
    <w:rsid w:val="00D97F46"/>
    <w:rsid w:val="00DA404D"/>
    <w:rsid w:val="00DB0739"/>
    <w:rsid w:val="00DB1A10"/>
    <w:rsid w:val="00DB5FE4"/>
    <w:rsid w:val="00DC56FE"/>
    <w:rsid w:val="00DC61FD"/>
    <w:rsid w:val="00DC7893"/>
    <w:rsid w:val="00DD0FB6"/>
    <w:rsid w:val="00DD20A2"/>
    <w:rsid w:val="00DD314F"/>
    <w:rsid w:val="00DE3B68"/>
    <w:rsid w:val="00DE47CD"/>
    <w:rsid w:val="00DE6659"/>
    <w:rsid w:val="00DF0914"/>
    <w:rsid w:val="00DF4B58"/>
    <w:rsid w:val="00E04BD7"/>
    <w:rsid w:val="00E10CFC"/>
    <w:rsid w:val="00E10DF1"/>
    <w:rsid w:val="00E16D42"/>
    <w:rsid w:val="00E16F1D"/>
    <w:rsid w:val="00E21FA1"/>
    <w:rsid w:val="00E25132"/>
    <w:rsid w:val="00E30705"/>
    <w:rsid w:val="00E3349C"/>
    <w:rsid w:val="00E379FB"/>
    <w:rsid w:val="00E405D8"/>
    <w:rsid w:val="00E469A6"/>
    <w:rsid w:val="00E52435"/>
    <w:rsid w:val="00E557F8"/>
    <w:rsid w:val="00E57D68"/>
    <w:rsid w:val="00E65FAE"/>
    <w:rsid w:val="00E67E10"/>
    <w:rsid w:val="00E7379F"/>
    <w:rsid w:val="00E80B25"/>
    <w:rsid w:val="00E83BC9"/>
    <w:rsid w:val="00E84ED9"/>
    <w:rsid w:val="00E87C5D"/>
    <w:rsid w:val="00E97FA6"/>
    <w:rsid w:val="00EA0145"/>
    <w:rsid w:val="00EA4E5C"/>
    <w:rsid w:val="00EA5F2D"/>
    <w:rsid w:val="00EA6A2A"/>
    <w:rsid w:val="00EB08C8"/>
    <w:rsid w:val="00EB1BC5"/>
    <w:rsid w:val="00EB4B7B"/>
    <w:rsid w:val="00EC40EB"/>
    <w:rsid w:val="00EC424B"/>
    <w:rsid w:val="00EC4D29"/>
    <w:rsid w:val="00ED0A1C"/>
    <w:rsid w:val="00ED18F6"/>
    <w:rsid w:val="00ED7C07"/>
    <w:rsid w:val="00ED7C3A"/>
    <w:rsid w:val="00EE18B7"/>
    <w:rsid w:val="00EE1C39"/>
    <w:rsid w:val="00EE3CAB"/>
    <w:rsid w:val="00EE4149"/>
    <w:rsid w:val="00EE7287"/>
    <w:rsid w:val="00EF238C"/>
    <w:rsid w:val="00EF6648"/>
    <w:rsid w:val="00EF7053"/>
    <w:rsid w:val="00EF7E16"/>
    <w:rsid w:val="00F00442"/>
    <w:rsid w:val="00F056D1"/>
    <w:rsid w:val="00F05F73"/>
    <w:rsid w:val="00F06FC8"/>
    <w:rsid w:val="00F10876"/>
    <w:rsid w:val="00F127A2"/>
    <w:rsid w:val="00F164F5"/>
    <w:rsid w:val="00F20FDB"/>
    <w:rsid w:val="00F211F3"/>
    <w:rsid w:val="00F22FDE"/>
    <w:rsid w:val="00F23CF6"/>
    <w:rsid w:val="00F2426C"/>
    <w:rsid w:val="00F361AB"/>
    <w:rsid w:val="00F371C1"/>
    <w:rsid w:val="00F413EF"/>
    <w:rsid w:val="00F42D9C"/>
    <w:rsid w:val="00F43D68"/>
    <w:rsid w:val="00F45F4B"/>
    <w:rsid w:val="00F47B38"/>
    <w:rsid w:val="00F558C5"/>
    <w:rsid w:val="00F602AE"/>
    <w:rsid w:val="00F63067"/>
    <w:rsid w:val="00F64A83"/>
    <w:rsid w:val="00F66EDB"/>
    <w:rsid w:val="00F726CB"/>
    <w:rsid w:val="00F80D2F"/>
    <w:rsid w:val="00F81436"/>
    <w:rsid w:val="00F8259E"/>
    <w:rsid w:val="00F830A1"/>
    <w:rsid w:val="00F845B6"/>
    <w:rsid w:val="00F85293"/>
    <w:rsid w:val="00F90A9D"/>
    <w:rsid w:val="00F9430F"/>
    <w:rsid w:val="00F95870"/>
    <w:rsid w:val="00F97037"/>
    <w:rsid w:val="00FA0A66"/>
    <w:rsid w:val="00FA5DA4"/>
    <w:rsid w:val="00FB0734"/>
    <w:rsid w:val="00FB1CCC"/>
    <w:rsid w:val="00FC0035"/>
    <w:rsid w:val="00FC40A1"/>
    <w:rsid w:val="00FC44DA"/>
    <w:rsid w:val="00FC49D1"/>
    <w:rsid w:val="00FC4F0C"/>
    <w:rsid w:val="00FC5287"/>
    <w:rsid w:val="00FC5A52"/>
    <w:rsid w:val="00FC64E5"/>
    <w:rsid w:val="00FC7746"/>
    <w:rsid w:val="00FD09B6"/>
    <w:rsid w:val="00FD0D1D"/>
    <w:rsid w:val="00FE1E52"/>
    <w:rsid w:val="00FE1F58"/>
    <w:rsid w:val="00FE22D2"/>
    <w:rsid w:val="00FE7D0E"/>
    <w:rsid w:val="00FF021A"/>
    <w:rsid w:val="00FF0E1E"/>
    <w:rsid w:val="00FF1D64"/>
    <w:rsid w:val="00FF3E29"/>
    <w:rsid w:val="00FF46C8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C0FD4"/>
  <w15:chartTrackingRefBased/>
  <w15:docId w15:val="{489D28EA-29B8-47FD-A2D2-1CD060A5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0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pcm">
    <w:name w:val="p cm"/>
    <w:uiPriority w:val="99"/>
    <w:rsid w:val="00281417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39"/>
    <w:rsid w:val="0032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1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264"/>
  </w:style>
  <w:style w:type="paragraph" w:styleId="a8">
    <w:name w:val="footer"/>
    <w:basedOn w:val="a"/>
    <w:link w:val="a9"/>
    <w:uiPriority w:val="99"/>
    <w:unhideWhenUsed/>
    <w:rsid w:val="003D1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86EF-226B-467E-A2F6-4BE077F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裕一</dc:creator>
  <cp:keywords/>
  <dc:description/>
  <cp:lastModifiedBy>Windows ユーザー</cp:lastModifiedBy>
  <cp:revision>25</cp:revision>
  <cp:lastPrinted>2018-03-01T23:39:00Z</cp:lastPrinted>
  <dcterms:created xsi:type="dcterms:W3CDTF">2017-10-18T03:50:00Z</dcterms:created>
  <dcterms:modified xsi:type="dcterms:W3CDTF">2021-09-16T05:12:00Z</dcterms:modified>
</cp:coreProperties>
</file>